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8D2B" w14:textId="77777777" w:rsidR="003D3A94" w:rsidRPr="009F7B81" w:rsidRDefault="003D3A94" w:rsidP="000D3E98">
      <w:pPr>
        <w:spacing w:after="0"/>
        <w:jc w:val="both"/>
        <w:rPr>
          <w:rFonts w:ascii="Arial" w:hAnsi="Arial" w:cs="Arial"/>
          <w:b/>
        </w:rPr>
      </w:pPr>
    </w:p>
    <w:p w14:paraId="76E4759F" w14:textId="77777777" w:rsidR="006661ED" w:rsidRPr="009F7B81" w:rsidRDefault="006661ED" w:rsidP="000D3E98">
      <w:pPr>
        <w:jc w:val="both"/>
        <w:rPr>
          <w:rFonts w:ascii="Arial" w:hAnsi="Arial" w:cs="Arial"/>
          <w:b/>
        </w:rPr>
      </w:pPr>
    </w:p>
    <w:p w14:paraId="35814E26" w14:textId="77777777" w:rsidR="006661ED" w:rsidRPr="009F7B81" w:rsidRDefault="006661ED" w:rsidP="000D3E98">
      <w:pPr>
        <w:jc w:val="both"/>
        <w:rPr>
          <w:rFonts w:ascii="Arial" w:hAnsi="Arial" w:cs="Arial"/>
          <w:b/>
        </w:rPr>
      </w:pPr>
    </w:p>
    <w:p w14:paraId="3C9FC52C" w14:textId="77777777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585BF9C2" w14:textId="77777777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5B8959F9" w14:textId="77777777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3F4D7EC6" w14:textId="4C641F22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380B3651" w14:textId="212F8889" w:rsidR="00147BDE" w:rsidRPr="009F7B81" w:rsidRDefault="00147BDE" w:rsidP="000D3E98">
      <w:pPr>
        <w:jc w:val="both"/>
        <w:rPr>
          <w:rFonts w:ascii="Arial" w:hAnsi="Arial" w:cs="Arial"/>
          <w:b/>
        </w:rPr>
      </w:pPr>
    </w:p>
    <w:p w14:paraId="3795B1B5" w14:textId="04CF409A" w:rsidR="00147BDE" w:rsidRPr="009F7B81" w:rsidRDefault="00147BDE" w:rsidP="000D3E98">
      <w:pPr>
        <w:jc w:val="both"/>
        <w:rPr>
          <w:rFonts w:ascii="Arial" w:hAnsi="Arial" w:cs="Arial"/>
          <w:b/>
        </w:rPr>
      </w:pPr>
    </w:p>
    <w:p w14:paraId="1DEE113D" w14:textId="51181AF7" w:rsidR="00147BDE" w:rsidRPr="009F7B81" w:rsidRDefault="00147BDE" w:rsidP="000D3E98">
      <w:pPr>
        <w:jc w:val="both"/>
        <w:rPr>
          <w:rFonts w:ascii="Arial" w:hAnsi="Arial" w:cs="Arial"/>
          <w:b/>
        </w:rPr>
      </w:pPr>
    </w:p>
    <w:p w14:paraId="24CF4C59" w14:textId="77777777" w:rsidR="00147BDE" w:rsidRPr="009F7B81" w:rsidRDefault="00147BDE" w:rsidP="000D3E98">
      <w:pPr>
        <w:jc w:val="both"/>
        <w:rPr>
          <w:rFonts w:ascii="Arial" w:hAnsi="Arial" w:cs="Arial"/>
          <w:b/>
        </w:rPr>
      </w:pPr>
    </w:p>
    <w:p w14:paraId="1B053930" w14:textId="77777777" w:rsidR="006661ED" w:rsidRPr="009F7B81" w:rsidRDefault="00F502C1" w:rsidP="007144BA">
      <w:pPr>
        <w:jc w:val="center"/>
        <w:rPr>
          <w:rFonts w:ascii="Arial" w:hAnsi="Arial" w:cs="Arial"/>
          <w:b/>
        </w:rPr>
      </w:pPr>
      <w:r w:rsidRPr="009F7B81">
        <w:rPr>
          <w:rFonts w:ascii="Arial" w:hAnsi="Arial" w:cs="Arial"/>
          <w:b/>
        </w:rPr>
        <w:t>Mauritius Registry Software</w:t>
      </w:r>
    </w:p>
    <w:p w14:paraId="326FB650" w14:textId="5D73C3DF" w:rsidR="003D67D8" w:rsidRPr="009F7B81" w:rsidRDefault="00E44DF5" w:rsidP="007144BA">
      <w:pPr>
        <w:jc w:val="center"/>
        <w:rPr>
          <w:rFonts w:ascii="Arial" w:hAnsi="Arial" w:cs="Arial"/>
          <w:b/>
        </w:rPr>
      </w:pPr>
      <w:r w:rsidRPr="009F7B81">
        <w:rPr>
          <w:rFonts w:ascii="Arial" w:hAnsi="Arial" w:cs="Arial"/>
          <w:b/>
        </w:rPr>
        <w:t>User Manual</w:t>
      </w:r>
      <w:r w:rsidR="000E1081" w:rsidRPr="009F7B81">
        <w:rPr>
          <w:rFonts w:ascii="Arial" w:hAnsi="Arial" w:cs="Arial"/>
          <w:b/>
        </w:rPr>
        <w:t xml:space="preserve"> V1</w:t>
      </w:r>
    </w:p>
    <w:p w14:paraId="3D2E199A" w14:textId="77777777" w:rsidR="003D67D8" w:rsidRPr="009F7B81" w:rsidRDefault="003D67D8">
      <w:pPr>
        <w:rPr>
          <w:rFonts w:ascii="Arial" w:hAnsi="Arial" w:cs="Arial"/>
          <w:b/>
        </w:rPr>
      </w:pPr>
      <w:r w:rsidRPr="009F7B81">
        <w:rPr>
          <w:rFonts w:ascii="Arial" w:hAnsi="Arial" w:cs="Arial"/>
          <w:b/>
        </w:rPr>
        <w:br w:type="page"/>
      </w:r>
    </w:p>
    <w:sdt>
      <w:sdtPr>
        <w:rPr>
          <w:rFonts w:ascii="Arial" w:hAnsi="Arial" w:cs="Arial"/>
        </w:rPr>
        <w:id w:val="-15394974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29133B59" w14:textId="34C82005" w:rsidR="001928B0" w:rsidRPr="00F5344A" w:rsidRDefault="001928B0">
          <w:pPr>
            <w:pStyle w:val="TOCHeading"/>
            <w:rPr>
              <w:rFonts w:ascii="Arial" w:hAnsi="Arial" w:cs="Arial"/>
              <w:color w:val="auto"/>
            </w:rPr>
          </w:pPr>
          <w:r w:rsidRPr="00F5344A">
            <w:rPr>
              <w:rFonts w:ascii="Arial" w:hAnsi="Arial" w:cs="Arial"/>
              <w:color w:val="auto"/>
            </w:rPr>
            <w:t>Contents</w:t>
          </w:r>
        </w:p>
        <w:p w14:paraId="7C812F63" w14:textId="77777777" w:rsidR="00F5344A" w:rsidRPr="00F5344A" w:rsidRDefault="00F5344A" w:rsidP="00F5344A">
          <w:pPr>
            <w:rPr>
              <w:lang w:val="en-US"/>
            </w:rPr>
          </w:pPr>
        </w:p>
        <w:p w14:paraId="136ED48C" w14:textId="7357FA40" w:rsidR="00F5344A" w:rsidRDefault="001928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F7B81">
            <w:rPr>
              <w:rFonts w:ascii="Arial" w:hAnsi="Arial" w:cs="Arial"/>
            </w:rPr>
            <w:fldChar w:fldCharType="begin"/>
          </w:r>
          <w:r w:rsidRPr="009F7B81">
            <w:rPr>
              <w:rFonts w:ascii="Arial" w:hAnsi="Arial" w:cs="Arial"/>
            </w:rPr>
            <w:instrText xml:space="preserve"> TOC \o "1-3" \h \z \u </w:instrText>
          </w:r>
          <w:r w:rsidRPr="009F7B81">
            <w:rPr>
              <w:rFonts w:ascii="Arial" w:hAnsi="Arial" w:cs="Arial"/>
            </w:rPr>
            <w:fldChar w:fldCharType="separate"/>
          </w:r>
          <w:hyperlink w:anchor="_Toc108004940" w:history="1">
            <w:r w:rsidR="00F5344A" w:rsidRPr="002A3329">
              <w:rPr>
                <w:rStyle w:val="Hyperlink"/>
                <w:b/>
                <w:bCs/>
                <w:noProof/>
              </w:rPr>
              <w:t>OVERVIEW</w:t>
            </w:r>
            <w:r w:rsidR="00F5344A">
              <w:rPr>
                <w:noProof/>
                <w:webHidden/>
              </w:rPr>
              <w:tab/>
            </w:r>
            <w:r w:rsidR="00F5344A">
              <w:rPr>
                <w:noProof/>
                <w:webHidden/>
              </w:rPr>
              <w:fldChar w:fldCharType="begin"/>
            </w:r>
            <w:r w:rsidR="00F5344A">
              <w:rPr>
                <w:noProof/>
                <w:webHidden/>
              </w:rPr>
              <w:instrText xml:space="preserve"> PAGEREF _Toc108004940 \h </w:instrText>
            </w:r>
            <w:r w:rsidR="00F5344A">
              <w:rPr>
                <w:noProof/>
                <w:webHidden/>
              </w:rPr>
            </w:r>
            <w:r w:rsidR="00F5344A"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3</w:t>
            </w:r>
            <w:r w:rsidR="00F5344A">
              <w:rPr>
                <w:noProof/>
                <w:webHidden/>
              </w:rPr>
              <w:fldChar w:fldCharType="end"/>
            </w:r>
          </w:hyperlink>
        </w:p>
        <w:p w14:paraId="1DDCCC1D" w14:textId="6B0E3F86" w:rsidR="00F5344A" w:rsidRDefault="00F534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41" w:history="1">
            <w:r w:rsidRPr="002A3329">
              <w:rPr>
                <w:rStyle w:val="Hyperlink"/>
                <w:b/>
                <w:bCs/>
                <w:noProof/>
              </w:rPr>
              <w:t>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326D" w14:textId="6F4E33EB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42" w:history="1">
            <w:r w:rsidRPr="002A3329">
              <w:rPr>
                <w:rStyle w:val="Hyperlink"/>
                <w:rFonts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rFonts w:cs="Arial"/>
                <w:b/>
                <w:bCs/>
                <w:noProof/>
              </w:rPr>
              <w:t>How can I register a new pat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5ACA" w14:textId="4D7126AB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43" w:history="1">
            <w:r w:rsidRPr="002A3329">
              <w:rPr>
                <w:rStyle w:val="Hyperlink"/>
                <w:rFonts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rFonts w:cs="Arial"/>
                <w:b/>
                <w:bCs/>
                <w:noProof/>
              </w:rPr>
              <w:t>How can I view the patient registration form detai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AD08" w14:textId="5FB01268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44" w:history="1">
            <w:r w:rsidRPr="002A3329">
              <w:rPr>
                <w:rStyle w:val="Hyperlink"/>
                <w:rFonts w:cs="Arial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rFonts w:cs="Arial"/>
                <w:b/>
                <w:bCs/>
                <w:noProof/>
              </w:rPr>
              <w:t>How can I edit a patient’s registration fo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E7D8" w14:textId="3D384F5E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45" w:history="1">
            <w:r w:rsidRPr="002A3329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b/>
                <w:bCs/>
                <w:noProof/>
              </w:rPr>
              <w:t>How can I start/change of KRT modality for a pat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1E6F" w14:textId="093DB2B2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46" w:history="1">
            <w:r w:rsidRPr="002A3329">
              <w:rPr>
                <w:rStyle w:val="Hyperlink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b/>
                <w:bCs/>
                <w:noProof/>
              </w:rPr>
              <w:t>How can I view a patient’s KRT modality fo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87C6" w14:textId="6BA62251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47" w:history="1">
            <w:r w:rsidRPr="002A3329">
              <w:rPr>
                <w:rStyle w:val="Hyperlink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b/>
                <w:bCs/>
                <w:noProof/>
              </w:rPr>
              <w:t>How can I edit a patient’s KRT modality fo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B615" w14:textId="38A75F60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48" w:history="1">
            <w:r w:rsidRPr="002A3329">
              <w:rPr>
                <w:rStyle w:val="Hyperlink"/>
                <w:b/>
                <w:noProof/>
              </w:rPr>
              <w:t>1.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b/>
                <w:noProof/>
              </w:rPr>
              <w:t>How can I add assessment for dialysis pat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26E9" w14:textId="6A3FDB25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49" w:history="1">
            <w:r w:rsidRPr="002A3329">
              <w:rPr>
                <w:rStyle w:val="Hyperlink"/>
                <w:b/>
                <w:noProof/>
              </w:rPr>
              <w:t>1.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b/>
                <w:noProof/>
              </w:rPr>
              <w:t>How can I view a patient’s dialysis assess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85F8" w14:textId="24EBF96C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50" w:history="1">
            <w:r w:rsidRPr="002A3329">
              <w:rPr>
                <w:rStyle w:val="Hyperlink"/>
                <w:b/>
                <w:noProof/>
              </w:rPr>
              <w:t>1.9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b/>
                <w:noProof/>
              </w:rPr>
              <w:t>How can I edit a patient’s dialysis assess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6652" w14:textId="39C94D3B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51" w:history="1">
            <w:r w:rsidRPr="002A3329">
              <w:rPr>
                <w:rStyle w:val="Hyperlink"/>
                <w:b/>
                <w:bCs/>
                <w:noProof/>
              </w:rPr>
              <w:t>1.1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b/>
                <w:bCs/>
                <w:noProof/>
              </w:rPr>
              <w:t>How can I stop a dialys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0890" w14:textId="16849AE0" w:rsidR="00F5344A" w:rsidRDefault="00F534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8004952" w:history="1">
            <w:r w:rsidRPr="002A3329">
              <w:rPr>
                <w:rStyle w:val="Hyperlink"/>
                <w:b/>
                <w:bCs/>
                <w:noProof/>
              </w:rPr>
              <w:t>1.1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A3329">
              <w:rPr>
                <w:rStyle w:val="Hyperlink"/>
                <w:b/>
                <w:bCs/>
                <w:noProof/>
              </w:rPr>
              <w:t>How can I edit a patient’s stop dialysis fo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7D87" w14:textId="63118607" w:rsidR="001928B0" w:rsidRPr="009F7B81" w:rsidRDefault="001928B0">
          <w:pPr>
            <w:rPr>
              <w:rFonts w:ascii="Arial" w:hAnsi="Arial" w:cs="Arial"/>
            </w:rPr>
          </w:pPr>
          <w:r w:rsidRPr="009F7B8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7803B68" w14:textId="77777777" w:rsidR="003D3A94" w:rsidRPr="009F7B81" w:rsidRDefault="003D3A94" w:rsidP="007144BA">
      <w:pPr>
        <w:jc w:val="center"/>
        <w:rPr>
          <w:rFonts w:ascii="Arial" w:hAnsi="Arial" w:cs="Arial"/>
          <w:b/>
        </w:rPr>
      </w:pPr>
    </w:p>
    <w:p w14:paraId="02B1E6AB" w14:textId="77777777" w:rsidR="00F502C1" w:rsidRPr="009F7B81" w:rsidRDefault="00F502C1" w:rsidP="007144BA">
      <w:pPr>
        <w:jc w:val="center"/>
        <w:rPr>
          <w:rFonts w:ascii="Arial" w:hAnsi="Arial" w:cs="Arial"/>
          <w:b/>
        </w:rPr>
      </w:pPr>
    </w:p>
    <w:p w14:paraId="7DEAEC29" w14:textId="77777777" w:rsidR="00F502C1" w:rsidRPr="009F7B81" w:rsidRDefault="00F502C1" w:rsidP="007144BA">
      <w:pPr>
        <w:jc w:val="center"/>
        <w:rPr>
          <w:rFonts w:ascii="Arial" w:hAnsi="Arial" w:cs="Arial"/>
          <w:b/>
        </w:rPr>
      </w:pPr>
    </w:p>
    <w:p w14:paraId="3872CA06" w14:textId="77777777" w:rsidR="00F502C1" w:rsidRPr="009F7B81" w:rsidRDefault="00F502C1" w:rsidP="007144BA">
      <w:pPr>
        <w:jc w:val="center"/>
        <w:rPr>
          <w:rFonts w:ascii="Arial" w:hAnsi="Arial" w:cs="Arial"/>
          <w:b/>
        </w:rPr>
      </w:pPr>
    </w:p>
    <w:p w14:paraId="2A82A712" w14:textId="77777777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715033B4" w14:textId="77777777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21976078" w14:textId="77777777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475C9E6E" w14:textId="77777777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4736BCB3" w14:textId="77777777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19F1F798" w14:textId="77777777" w:rsidR="00F502C1" w:rsidRPr="009F7B81" w:rsidRDefault="00F502C1" w:rsidP="000D3E98">
      <w:pPr>
        <w:jc w:val="both"/>
        <w:rPr>
          <w:rFonts w:ascii="Arial" w:hAnsi="Arial" w:cs="Arial"/>
          <w:b/>
        </w:rPr>
      </w:pPr>
    </w:p>
    <w:p w14:paraId="58E64C02" w14:textId="77777777" w:rsidR="006661ED" w:rsidRPr="009F7B81" w:rsidRDefault="006661ED" w:rsidP="000D3E98">
      <w:pPr>
        <w:jc w:val="both"/>
        <w:rPr>
          <w:rFonts w:ascii="Arial" w:hAnsi="Arial" w:cs="Arial"/>
          <w:b/>
        </w:rPr>
      </w:pPr>
    </w:p>
    <w:p w14:paraId="15FEDA8C" w14:textId="77777777" w:rsidR="003D3A94" w:rsidRPr="009F7B81" w:rsidRDefault="003D3A94" w:rsidP="000D3E98">
      <w:pPr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/>
        </w:rPr>
        <w:br w:type="page"/>
      </w:r>
    </w:p>
    <w:p w14:paraId="6D12DCF6" w14:textId="441988F2" w:rsidR="00926B6F" w:rsidRPr="006240C6" w:rsidRDefault="00415E00" w:rsidP="009F7B81">
      <w:pPr>
        <w:pStyle w:val="Heading1"/>
        <w:rPr>
          <w:b/>
          <w:bCs/>
          <w:color w:val="auto"/>
          <w:sz w:val="28"/>
          <w:szCs w:val="28"/>
        </w:rPr>
      </w:pPr>
      <w:bookmarkStart w:id="0" w:name="_Toc108004940"/>
      <w:r w:rsidRPr="006240C6">
        <w:rPr>
          <w:b/>
          <w:bCs/>
          <w:color w:val="auto"/>
          <w:sz w:val="28"/>
          <w:szCs w:val="28"/>
        </w:rPr>
        <w:lastRenderedPageBreak/>
        <w:t>OVERVIEW</w:t>
      </w:r>
      <w:bookmarkEnd w:id="0"/>
    </w:p>
    <w:p w14:paraId="22A79710" w14:textId="77777777" w:rsidR="009F7B81" w:rsidRPr="009F7B81" w:rsidRDefault="009F7B81" w:rsidP="009F7B81"/>
    <w:p w14:paraId="525271B5" w14:textId="5D91F3A7" w:rsidR="007C4F49" w:rsidRPr="009F7B81" w:rsidRDefault="00EB42CC" w:rsidP="000D3E98">
      <w:pPr>
        <w:spacing w:after="0"/>
        <w:jc w:val="both"/>
        <w:rPr>
          <w:rFonts w:ascii="Arial" w:hAnsi="Arial" w:cs="Arial"/>
        </w:rPr>
      </w:pPr>
      <w:r w:rsidRPr="009F7B81">
        <w:rPr>
          <w:rFonts w:ascii="Arial" w:hAnsi="Arial" w:cs="Arial"/>
        </w:rPr>
        <w:t xml:space="preserve">List of functionalities </w:t>
      </w:r>
      <w:r w:rsidR="00A00CC6" w:rsidRPr="009F7B81">
        <w:rPr>
          <w:rFonts w:ascii="Arial" w:hAnsi="Arial" w:cs="Arial"/>
        </w:rPr>
        <w:t>covered in this manual:</w:t>
      </w:r>
    </w:p>
    <w:p w14:paraId="433D276F" w14:textId="1C1E9808" w:rsidR="00A00CC6" w:rsidRPr="009F7B81" w:rsidRDefault="00A00CC6" w:rsidP="000D3E98">
      <w:pPr>
        <w:spacing w:after="0"/>
        <w:jc w:val="both"/>
        <w:rPr>
          <w:rFonts w:ascii="Arial" w:hAnsi="Arial" w:cs="Arial"/>
        </w:rPr>
      </w:pPr>
    </w:p>
    <w:p w14:paraId="5CBB220D" w14:textId="0934C264" w:rsidR="00A00CC6" w:rsidRPr="009F7B81" w:rsidRDefault="00254997" w:rsidP="009D2D3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7B81">
        <w:rPr>
          <w:rFonts w:ascii="Arial" w:hAnsi="Arial" w:cs="Arial"/>
        </w:rPr>
        <w:t>New p</w:t>
      </w:r>
      <w:r w:rsidR="00A00CC6" w:rsidRPr="009F7B81">
        <w:rPr>
          <w:rFonts w:ascii="Arial" w:hAnsi="Arial" w:cs="Arial"/>
        </w:rPr>
        <w:t>atient registration</w:t>
      </w:r>
      <w:r w:rsidR="00D6471E" w:rsidRPr="009F7B81">
        <w:rPr>
          <w:rFonts w:ascii="Arial" w:hAnsi="Arial" w:cs="Arial"/>
        </w:rPr>
        <w:t xml:space="preserve">, </w:t>
      </w:r>
      <w:proofErr w:type="gramStart"/>
      <w:r w:rsidR="00D6471E" w:rsidRPr="009F7B81">
        <w:rPr>
          <w:rFonts w:ascii="Arial" w:hAnsi="Arial" w:cs="Arial"/>
        </w:rPr>
        <w:t>view</w:t>
      </w:r>
      <w:proofErr w:type="gramEnd"/>
      <w:r w:rsidR="00D6471E" w:rsidRPr="009F7B81">
        <w:rPr>
          <w:rFonts w:ascii="Arial" w:hAnsi="Arial" w:cs="Arial"/>
        </w:rPr>
        <w:t xml:space="preserve"> and</w:t>
      </w:r>
      <w:r w:rsidR="00683EFC" w:rsidRPr="009F7B81">
        <w:rPr>
          <w:rFonts w:ascii="Arial" w:hAnsi="Arial" w:cs="Arial"/>
        </w:rPr>
        <w:t xml:space="preserve"> edition</w:t>
      </w:r>
      <w:r w:rsidRPr="009F7B81">
        <w:rPr>
          <w:rFonts w:ascii="Arial" w:hAnsi="Arial" w:cs="Arial"/>
        </w:rPr>
        <w:t xml:space="preserve"> of the form</w:t>
      </w:r>
      <w:r w:rsidR="00A84E82" w:rsidRPr="009F7B81">
        <w:rPr>
          <w:rFonts w:ascii="Arial" w:hAnsi="Arial" w:cs="Arial"/>
        </w:rPr>
        <w:t>.</w:t>
      </w:r>
    </w:p>
    <w:p w14:paraId="2ECF817E" w14:textId="579144A0" w:rsidR="00A84B1A" w:rsidRPr="009F7B81" w:rsidRDefault="00A84B1A" w:rsidP="009D2D3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7B81">
        <w:rPr>
          <w:rFonts w:ascii="Arial" w:hAnsi="Arial" w:cs="Arial"/>
        </w:rPr>
        <w:t>Start/Change of KRT modality for a patient</w:t>
      </w:r>
      <w:r w:rsidR="00D6471E" w:rsidRPr="009F7B81">
        <w:rPr>
          <w:rFonts w:ascii="Arial" w:hAnsi="Arial" w:cs="Arial"/>
        </w:rPr>
        <w:t xml:space="preserve">, </w:t>
      </w:r>
      <w:proofErr w:type="gramStart"/>
      <w:r w:rsidR="00D6471E" w:rsidRPr="009F7B81">
        <w:rPr>
          <w:rFonts w:ascii="Arial" w:hAnsi="Arial" w:cs="Arial"/>
        </w:rPr>
        <w:t>view</w:t>
      </w:r>
      <w:proofErr w:type="gramEnd"/>
      <w:r w:rsidR="00254997" w:rsidRPr="009F7B81">
        <w:rPr>
          <w:rFonts w:ascii="Arial" w:hAnsi="Arial" w:cs="Arial"/>
        </w:rPr>
        <w:t xml:space="preserve"> and edition of the patient’s KRT modality form</w:t>
      </w:r>
      <w:r w:rsidR="00A84E82" w:rsidRPr="009F7B81">
        <w:rPr>
          <w:rFonts w:ascii="Arial" w:hAnsi="Arial" w:cs="Arial"/>
        </w:rPr>
        <w:t>.</w:t>
      </w:r>
    </w:p>
    <w:p w14:paraId="0F1FD02A" w14:textId="17C1F3A9" w:rsidR="00A00CC6" w:rsidRPr="009F7B81" w:rsidRDefault="002C58DD" w:rsidP="009D2D3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7B81">
        <w:rPr>
          <w:rFonts w:ascii="Arial" w:hAnsi="Arial" w:cs="Arial"/>
        </w:rPr>
        <w:t>Add assessment for dialysis patient</w:t>
      </w:r>
      <w:r w:rsidR="00D6471E" w:rsidRPr="009F7B81">
        <w:rPr>
          <w:rFonts w:ascii="Arial" w:hAnsi="Arial" w:cs="Arial"/>
        </w:rPr>
        <w:t xml:space="preserve">, </w:t>
      </w:r>
      <w:proofErr w:type="gramStart"/>
      <w:r w:rsidR="00D6471E" w:rsidRPr="009F7B81">
        <w:rPr>
          <w:rFonts w:ascii="Arial" w:hAnsi="Arial" w:cs="Arial"/>
        </w:rPr>
        <w:t>view</w:t>
      </w:r>
      <w:proofErr w:type="gramEnd"/>
      <w:r w:rsidR="00254997" w:rsidRPr="009F7B81">
        <w:rPr>
          <w:rFonts w:ascii="Arial" w:hAnsi="Arial" w:cs="Arial"/>
        </w:rPr>
        <w:t xml:space="preserve"> and edition of the assessment form</w:t>
      </w:r>
      <w:r w:rsidR="00A84E82" w:rsidRPr="009F7B81">
        <w:rPr>
          <w:rFonts w:ascii="Arial" w:hAnsi="Arial" w:cs="Arial"/>
        </w:rPr>
        <w:t>.</w:t>
      </w:r>
    </w:p>
    <w:p w14:paraId="2244DDF2" w14:textId="45996BE9" w:rsidR="002C58DD" w:rsidRPr="009F7B81" w:rsidRDefault="002C58DD" w:rsidP="009D2D3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F7B81">
        <w:rPr>
          <w:rFonts w:ascii="Arial" w:hAnsi="Arial" w:cs="Arial"/>
        </w:rPr>
        <w:t>Stop dialysis/treatment</w:t>
      </w:r>
      <w:r w:rsidR="00B76D4C" w:rsidRPr="009F7B81">
        <w:rPr>
          <w:rFonts w:ascii="Arial" w:hAnsi="Arial" w:cs="Arial"/>
        </w:rPr>
        <w:t xml:space="preserve"> and edition of the stop dialysis form</w:t>
      </w:r>
      <w:r w:rsidR="00A84E82" w:rsidRPr="009F7B81">
        <w:rPr>
          <w:rFonts w:ascii="Arial" w:hAnsi="Arial" w:cs="Arial"/>
        </w:rPr>
        <w:t>.</w:t>
      </w:r>
    </w:p>
    <w:p w14:paraId="74957ABF" w14:textId="4D1340B6" w:rsidR="00F82D6E" w:rsidRPr="009F7B81" w:rsidRDefault="00F82D6E" w:rsidP="00F82D6E">
      <w:pPr>
        <w:spacing w:after="0"/>
        <w:jc w:val="both"/>
        <w:rPr>
          <w:rFonts w:ascii="Arial" w:hAnsi="Arial" w:cs="Arial"/>
        </w:rPr>
      </w:pPr>
    </w:p>
    <w:p w14:paraId="2CBF4615" w14:textId="125B10EA" w:rsidR="00F82D6E" w:rsidRPr="006240C6" w:rsidRDefault="007A51D5" w:rsidP="009F7B81">
      <w:pPr>
        <w:pStyle w:val="Heading1"/>
        <w:rPr>
          <w:b/>
          <w:bCs/>
          <w:color w:val="auto"/>
          <w:sz w:val="28"/>
          <w:szCs w:val="28"/>
        </w:rPr>
      </w:pPr>
      <w:bookmarkStart w:id="1" w:name="_Toc108004941"/>
      <w:r w:rsidRPr="006240C6">
        <w:rPr>
          <w:b/>
          <w:bCs/>
          <w:color w:val="auto"/>
          <w:sz w:val="28"/>
          <w:szCs w:val="28"/>
        </w:rPr>
        <w:t>G</w:t>
      </w:r>
      <w:r w:rsidR="00415E00" w:rsidRPr="006240C6">
        <w:rPr>
          <w:b/>
          <w:bCs/>
          <w:color w:val="auto"/>
          <w:sz w:val="28"/>
          <w:szCs w:val="28"/>
        </w:rPr>
        <w:t>ET STARTED</w:t>
      </w:r>
      <w:bookmarkEnd w:id="1"/>
    </w:p>
    <w:p w14:paraId="4AA49B27" w14:textId="77777777" w:rsidR="009F7B81" w:rsidRPr="009F7B81" w:rsidRDefault="009F7B81" w:rsidP="009F7B81"/>
    <w:p w14:paraId="24C94449" w14:textId="09436616" w:rsidR="00F82D6E" w:rsidRPr="009F7B81" w:rsidRDefault="00F82D6E" w:rsidP="00F82D6E">
      <w:pPr>
        <w:spacing w:after="0"/>
        <w:jc w:val="both"/>
        <w:rPr>
          <w:rFonts w:ascii="Arial" w:hAnsi="Arial" w:cs="Arial"/>
        </w:rPr>
      </w:pPr>
      <w:r w:rsidRPr="009F7B81">
        <w:rPr>
          <w:rFonts w:ascii="Arial" w:hAnsi="Arial" w:cs="Arial"/>
        </w:rPr>
        <w:t>Suggestion: Include the following questions in the Mauritius application as Help</w:t>
      </w:r>
      <w:r w:rsidR="004B178B" w:rsidRPr="009F7B81">
        <w:rPr>
          <w:rFonts w:ascii="Arial" w:hAnsi="Arial" w:cs="Arial"/>
        </w:rPr>
        <w:t>/Support</w:t>
      </w:r>
      <w:r w:rsidR="005935C7" w:rsidRPr="009F7B81">
        <w:rPr>
          <w:rFonts w:ascii="Arial" w:hAnsi="Arial" w:cs="Arial"/>
        </w:rPr>
        <w:t xml:space="preserve"> pages</w:t>
      </w:r>
      <w:r w:rsidRPr="009F7B81">
        <w:rPr>
          <w:rFonts w:ascii="Arial" w:hAnsi="Arial" w:cs="Arial"/>
        </w:rPr>
        <w:t>.</w:t>
      </w:r>
    </w:p>
    <w:p w14:paraId="6F98D1FB" w14:textId="77777777" w:rsidR="00F82D6E" w:rsidRPr="009F7B81" w:rsidRDefault="00F82D6E" w:rsidP="00F82D6E">
      <w:pPr>
        <w:spacing w:after="0"/>
        <w:jc w:val="both"/>
        <w:rPr>
          <w:rFonts w:ascii="Arial" w:hAnsi="Arial" w:cs="Arial"/>
        </w:rPr>
      </w:pPr>
    </w:p>
    <w:p w14:paraId="6F13C233" w14:textId="04C4F378" w:rsidR="00F82D6E" w:rsidRPr="00794597" w:rsidRDefault="00F82D6E" w:rsidP="009D2D35">
      <w:pPr>
        <w:pStyle w:val="Heading2"/>
        <w:numPr>
          <w:ilvl w:val="1"/>
          <w:numId w:val="2"/>
        </w:numPr>
        <w:rPr>
          <w:rStyle w:val="Strong"/>
          <w:rFonts w:cs="Arial"/>
          <w:color w:val="auto"/>
          <w:sz w:val="24"/>
          <w:szCs w:val="24"/>
        </w:rPr>
      </w:pPr>
      <w:bookmarkStart w:id="2" w:name="_Toc108004942"/>
      <w:r w:rsidRPr="00794597">
        <w:rPr>
          <w:rStyle w:val="Strong"/>
          <w:rFonts w:cs="Arial"/>
          <w:color w:val="auto"/>
          <w:sz w:val="24"/>
          <w:szCs w:val="24"/>
        </w:rPr>
        <w:t>How can I register a new patient?</w:t>
      </w:r>
      <w:bookmarkEnd w:id="2"/>
    </w:p>
    <w:p w14:paraId="130156E1" w14:textId="356EA3E5" w:rsidR="00184D6D" w:rsidRPr="009F7B81" w:rsidRDefault="00184D6D" w:rsidP="00F82D6E">
      <w:pPr>
        <w:spacing w:after="0"/>
        <w:jc w:val="both"/>
        <w:rPr>
          <w:rFonts w:ascii="Arial" w:hAnsi="Arial" w:cs="Arial"/>
          <w:b/>
          <w:bCs/>
        </w:rPr>
      </w:pPr>
    </w:p>
    <w:p w14:paraId="70925DD5" w14:textId="616E0DB0" w:rsidR="00184D6D" w:rsidRPr="009F7B81" w:rsidRDefault="00F4620A" w:rsidP="00F4620A">
      <w:pPr>
        <w:spacing w:after="0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56100894" wp14:editId="3B3C648B">
            <wp:extent cx="5731510" cy="5905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9D85" w14:textId="0117EA6B" w:rsidR="00726D27" w:rsidRPr="009F7B81" w:rsidRDefault="00726D27" w:rsidP="00F82D6E">
      <w:pPr>
        <w:spacing w:after="0"/>
        <w:jc w:val="both"/>
        <w:rPr>
          <w:rFonts w:ascii="Arial" w:hAnsi="Arial" w:cs="Arial"/>
          <w:b/>
          <w:bCs/>
        </w:rPr>
      </w:pPr>
    </w:p>
    <w:p w14:paraId="0D88BDE7" w14:textId="6A7C115A" w:rsidR="00726D27" w:rsidRPr="009F7B81" w:rsidRDefault="00F4620A" w:rsidP="00726D27">
      <w:pPr>
        <w:spacing w:after="0"/>
        <w:jc w:val="center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34B292BF" wp14:editId="77C28FFA">
            <wp:extent cx="5731510" cy="2806700"/>
            <wp:effectExtent l="0" t="0" r="254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8A52" w14:textId="2552EB07" w:rsidR="00726D27" w:rsidRPr="009F7B81" w:rsidRDefault="00F4620A" w:rsidP="00726D27">
      <w:pPr>
        <w:spacing w:after="0"/>
        <w:jc w:val="center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90F2708" wp14:editId="19C81328">
            <wp:extent cx="5731510" cy="5808980"/>
            <wp:effectExtent l="0" t="0" r="2540" b="127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11C8" w14:textId="753AFF7E" w:rsidR="00CA52A2" w:rsidRPr="009F7B81" w:rsidRDefault="00CA52A2" w:rsidP="00726D27">
      <w:pPr>
        <w:spacing w:after="0"/>
        <w:jc w:val="center"/>
        <w:rPr>
          <w:rFonts w:ascii="Arial" w:hAnsi="Arial" w:cs="Arial"/>
          <w:b/>
          <w:bCs/>
        </w:rPr>
      </w:pPr>
    </w:p>
    <w:p w14:paraId="70C4A86A" w14:textId="69D05375" w:rsidR="005B5803" w:rsidRPr="00794597" w:rsidRDefault="005B5803" w:rsidP="009D2D35">
      <w:pPr>
        <w:pStyle w:val="Heading2"/>
        <w:numPr>
          <w:ilvl w:val="1"/>
          <w:numId w:val="2"/>
        </w:numPr>
        <w:rPr>
          <w:rStyle w:val="Strong"/>
          <w:rFonts w:cs="Arial"/>
          <w:color w:val="auto"/>
          <w:sz w:val="24"/>
          <w:szCs w:val="24"/>
        </w:rPr>
      </w:pPr>
      <w:bookmarkStart w:id="3" w:name="_Toc108004943"/>
      <w:r w:rsidRPr="00794597">
        <w:rPr>
          <w:rStyle w:val="Strong"/>
          <w:rFonts w:cs="Arial"/>
          <w:color w:val="auto"/>
          <w:sz w:val="24"/>
          <w:szCs w:val="24"/>
        </w:rPr>
        <w:t xml:space="preserve">How can I view </w:t>
      </w:r>
      <w:r w:rsidR="00F07D5A" w:rsidRPr="00794597">
        <w:rPr>
          <w:rStyle w:val="Strong"/>
          <w:rFonts w:cs="Arial"/>
          <w:color w:val="auto"/>
          <w:sz w:val="24"/>
          <w:szCs w:val="24"/>
        </w:rPr>
        <w:t>the</w:t>
      </w:r>
      <w:r w:rsidRPr="00794597">
        <w:rPr>
          <w:rStyle w:val="Strong"/>
          <w:rFonts w:cs="Arial"/>
          <w:color w:val="auto"/>
          <w:sz w:val="24"/>
          <w:szCs w:val="24"/>
        </w:rPr>
        <w:t xml:space="preserve"> patient registration form</w:t>
      </w:r>
      <w:r w:rsidR="00F07D5A" w:rsidRPr="00794597">
        <w:rPr>
          <w:rStyle w:val="Strong"/>
          <w:rFonts w:cs="Arial"/>
          <w:color w:val="auto"/>
          <w:sz w:val="24"/>
          <w:szCs w:val="24"/>
        </w:rPr>
        <w:t xml:space="preserve"> details</w:t>
      </w:r>
      <w:r w:rsidRPr="00794597">
        <w:rPr>
          <w:rStyle w:val="Strong"/>
          <w:rFonts w:cs="Arial"/>
          <w:color w:val="auto"/>
          <w:sz w:val="24"/>
          <w:szCs w:val="24"/>
        </w:rPr>
        <w:t>?</w:t>
      </w:r>
      <w:bookmarkEnd w:id="3"/>
    </w:p>
    <w:p w14:paraId="759A8312" w14:textId="77777777" w:rsidR="00F07D5A" w:rsidRPr="009F7B81" w:rsidRDefault="00F07D5A" w:rsidP="005B5803">
      <w:pPr>
        <w:spacing w:after="0"/>
        <w:jc w:val="both"/>
        <w:rPr>
          <w:rFonts w:ascii="Arial" w:hAnsi="Arial" w:cs="Arial"/>
          <w:b/>
          <w:bCs/>
        </w:rPr>
      </w:pPr>
    </w:p>
    <w:p w14:paraId="2E546991" w14:textId="76958E9D" w:rsidR="005B5803" w:rsidRPr="009F7B81" w:rsidRDefault="00C13A2C" w:rsidP="00FE524C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F1420C5" wp14:editId="7EA76333">
            <wp:extent cx="5731510" cy="2883535"/>
            <wp:effectExtent l="0" t="0" r="2540" b="0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1D3C" w14:textId="50BDAB2F" w:rsidR="00C13A2C" w:rsidRPr="009F7B81" w:rsidRDefault="00A73310" w:rsidP="00FE524C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175D1899" wp14:editId="3A07B4BA">
            <wp:extent cx="5731510" cy="4251960"/>
            <wp:effectExtent l="0" t="0" r="254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2AE0" w14:textId="77777777" w:rsidR="005B5803" w:rsidRPr="009F7B81" w:rsidRDefault="005B5803" w:rsidP="00FE524C">
      <w:pPr>
        <w:spacing w:after="0"/>
        <w:jc w:val="both"/>
        <w:rPr>
          <w:rFonts w:ascii="Arial" w:hAnsi="Arial" w:cs="Arial"/>
          <w:b/>
          <w:bCs/>
        </w:rPr>
      </w:pPr>
    </w:p>
    <w:p w14:paraId="0FE79451" w14:textId="532B52C5" w:rsidR="00FE524C" w:rsidRPr="00794597" w:rsidRDefault="00FE524C" w:rsidP="009D2D35">
      <w:pPr>
        <w:pStyle w:val="Heading2"/>
        <w:numPr>
          <w:ilvl w:val="1"/>
          <w:numId w:val="2"/>
        </w:numPr>
        <w:rPr>
          <w:rFonts w:cs="Arial"/>
          <w:b/>
          <w:bCs/>
          <w:color w:val="auto"/>
          <w:sz w:val="24"/>
          <w:szCs w:val="24"/>
        </w:rPr>
      </w:pPr>
      <w:bookmarkStart w:id="4" w:name="_Toc108004944"/>
      <w:r w:rsidRPr="00794597">
        <w:rPr>
          <w:rFonts w:cs="Arial"/>
          <w:b/>
          <w:bCs/>
          <w:color w:val="auto"/>
          <w:sz w:val="24"/>
          <w:szCs w:val="24"/>
        </w:rPr>
        <w:t xml:space="preserve">How can I </w:t>
      </w:r>
      <w:r w:rsidRPr="00794597">
        <w:rPr>
          <w:rFonts w:cs="Arial"/>
          <w:b/>
          <w:bCs/>
          <w:color w:val="auto"/>
          <w:sz w:val="24"/>
          <w:szCs w:val="24"/>
        </w:rPr>
        <w:t>edit</w:t>
      </w:r>
      <w:r w:rsidRPr="00794597">
        <w:rPr>
          <w:rFonts w:cs="Arial"/>
          <w:b/>
          <w:bCs/>
          <w:color w:val="auto"/>
          <w:sz w:val="24"/>
          <w:szCs w:val="24"/>
        </w:rPr>
        <w:t xml:space="preserve"> a patient</w:t>
      </w:r>
      <w:r w:rsidRPr="00794597">
        <w:rPr>
          <w:rFonts w:cs="Arial"/>
          <w:b/>
          <w:bCs/>
          <w:color w:val="auto"/>
          <w:sz w:val="24"/>
          <w:szCs w:val="24"/>
        </w:rPr>
        <w:t>’s registration form</w:t>
      </w:r>
      <w:r w:rsidRPr="00794597">
        <w:rPr>
          <w:rFonts w:cs="Arial"/>
          <w:b/>
          <w:bCs/>
          <w:color w:val="auto"/>
          <w:sz w:val="24"/>
          <w:szCs w:val="24"/>
        </w:rPr>
        <w:t>?</w:t>
      </w:r>
      <w:bookmarkEnd w:id="4"/>
    </w:p>
    <w:p w14:paraId="40132F40" w14:textId="77777777" w:rsidR="00794597" w:rsidRPr="00794597" w:rsidRDefault="00794597" w:rsidP="00794597"/>
    <w:p w14:paraId="32F5592E" w14:textId="6A379C25" w:rsidR="00FE524C" w:rsidRPr="009F7B81" w:rsidRDefault="00683EFC" w:rsidP="00FE524C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90D2C17" wp14:editId="22DF130D">
            <wp:extent cx="5731510" cy="2940685"/>
            <wp:effectExtent l="0" t="0" r="254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30D3" w14:textId="7AAB7A9E" w:rsidR="00683EFC" w:rsidRPr="009F7B81" w:rsidRDefault="00683EFC" w:rsidP="00FE524C">
      <w:pPr>
        <w:spacing w:after="0"/>
        <w:jc w:val="both"/>
        <w:rPr>
          <w:rFonts w:ascii="Arial" w:hAnsi="Arial" w:cs="Arial"/>
        </w:rPr>
      </w:pPr>
      <w:r w:rsidRPr="009F7B81">
        <w:rPr>
          <w:rFonts w:ascii="Arial" w:hAnsi="Arial" w:cs="Arial"/>
        </w:rPr>
        <w:t>Edit:</w:t>
      </w:r>
    </w:p>
    <w:p w14:paraId="6036D5A6" w14:textId="046835E9" w:rsidR="00683EFC" w:rsidRPr="009F7B81" w:rsidRDefault="00683EFC" w:rsidP="00FE524C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5A0546F5" wp14:editId="0B0C196A">
            <wp:extent cx="5731510" cy="2806700"/>
            <wp:effectExtent l="0" t="0" r="254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E2B8" w14:textId="15C33197" w:rsidR="00683EFC" w:rsidRPr="009F7B81" w:rsidRDefault="00683EFC" w:rsidP="00FE524C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C523E1A" wp14:editId="47C493CC">
            <wp:extent cx="5731510" cy="5808980"/>
            <wp:effectExtent l="0" t="0" r="2540" b="1270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704A" w14:textId="77777777" w:rsidR="00FE524C" w:rsidRPr="009F7B81" w:rsidRDefault="00FE524C" w:rsidP="00CA52A2">
      <w:pPr>
        <w:spacing w:after="0"/>
        <w:jc w:val="both"/>
        <w:rPr>
          <w:rFonts w:ascii="Arial" w:hAnsi="Arial" w:cs="Arial"/>
          <w:b/>
          <w:bCs/>
        </w:rPr>
      </w:pPr>
    </w:p>
    <w:p w14:paraId="193135BF" w14:textId="77777777" w:rsidR="00FE524C" w:rsidRPr="009F7B81" w:rsidRDefault="00FE524C" w:rsidP="00CA52A2">
      <w:pPr>
        <w:spacing w:after="0"/>
        <w:jc w:val="both"/>
        <w:rPr>
          <w:rFonts w:ascii="Arial" w:hAnsi="Arial" w:cs="Arial"/>
          <w:b/>
          <w:bCs/>
        </w:rPr>
      </w:pPr>
    </w:p>
    <w:p w14:paraId="0A88EABE" w14:textId="13009A6E" w:rsidR="00CA52A2" w:rsidRPr="00794597" w:rsidRDefault="00CA52A2" w:rsidP="009D2D35">
      <w:pPr>
        <w:pStyle w:val="Heading2"/>
        <w:numPr>
          <w:ilvl w:val="1"/>
          <w:numId w:val="2"/>
        </w:numPr>
        <w:rPr>
          <w:b/>
          <w:bCs/>
          <w:color w:val="auto"/>
          <w:sz w:val="24"/>
          <w:szCs w:val="24"/>
        </w:rPr>
      </w:pPr>
      <w:bookmarkStart w:id="5" w:name="_Toc108004945"/>
      <w:r w:rsidRPr="00794597">
        <w:rPr>
          <w:b/>
          <w:bCs/>
          <w:color w:val="auto"/>
          <w:sz w:val="24"/>
          <w:szCs w:val="24"/>
        </w:rPr>
        <w:t xml:space="preserve">How can I </w:t>
      </w:r>
      <w:r w:rsidR="000A2491" w:rsidRPr="00794597">
        <w:rPr>
          <w:b/>
          <w:bCs/>
          <w:color w:val="auto"/>
          <w:sz w:val="24"/>
          <w:szCs w:val="24"/>
        </w:rPr>
        <w:t>s</w:t>
      </w:r>
      <w:r w:rsidR="000A2491" w:rsidRPr="00794597">
        <w:rPr>
          <w:b/>
          <w:bCs/>
          <w:color w:val="auto"/>
          <w:sz w:val="24"/>
          <w:szCs w:val="24"/>
        </w:rPr>
        <w:t>tart/</w:t>
      </w:r>
      <w:r w:rsidR="000A2491" w:rsidRPr="00794597">
        <w:rPr>
          <w:b/>
          <w:bCs/>
          <w:color w:val="auto"/>
          <w:sz w:val="24"/>
          <w:szCs w:val="24"/>
        </w:rPr>
        <w:t>c</w:t>
      </w:r>
      <w:r w:rsidR="000A2491" w:rsidRPr="00794597">
        <w:rPr>
          <w:b/>
          <w:bCs/>
          <w:color w:val="auto"/>
          <w:sz w:val="24"/>
          <w:szCs w:val="24"/>
        </w:rPr>
        <w:t>hange of KRT modality for a patient</w:t>
      </w:r>
      <w:r w:rsidRPr="00794597">
        <w:rPr>
          <w:b/>
          <w:bCs/>
          <w:color w:val="auto"/>
          <w:sz w:val="24"/>
          <w:szCs w:val="24"/>
        </w:rPr>
        <w:t>?</w:t>
      </w:r>
      <w:bookmarkEnd w:id="5"/>
    </w:p>
    <w:p w14:paraId="3FAAAAAB" w14:textId="116241F5" w:rsidR="006E0788" w:rsidRPr="009F7B81" w:rsidRDefault="006E0788" w:rsidP="00CA52A2">
      <w:pPr>
        <w:spacing w:after="0"/>
        <w:jc w:val="both"/>
        <w:rPr>
          <w:rFonts w:ascii="Arial" w:hAnsi="Arial" w:cs="Arial"/>
          <w:b/>
          <w:bCs/>
        </w:rPr>
      </w:pPr>
    </w:p>
    <w:p w14:paraId="018913B2" w14:textId="77777777" w:rsidR="006E0788" w:rsidRPr="009F7B81" w:rsidRDefault="006E0788" w:rsidP="00CA52A2">
      <w:pPr>
        <w:spacing w:after="0"/>
        <w:jc w:val="both"/>
        <w:rPr>
          <w:rFonts w:ascii="Arial" w:hAnsi="Arial" w:cs="Arial"/>
          <w:b/>
        </w:rPr>
      </w:pPr>
    </w:p>
    <w:p w14:paraId="73687CCE" w14:textId="6A33CD7E" w:rsidR="00CA52A2" w:rsidRPr="009F7B81" w:rsidRDefault="00F4620A" w:rsidP="003E4FEE">
      <w:pPr>
        <w:spacing w:after="0"/>
        <w:jc w:val="center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05F4B17" wp14:editId="1DC0EA11">
            <wp:extent cx="5731510" cy="2794000"/>
            <wp:effectExtent l="0" t="0" r="2540" b="6350"/>
            <wp:docPr id="20" name="Picture 2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1B04" w14:textId="77777777" w:rsidR="0088108C" w:rsidRPr="009F7B81" w:rsidRDefault="0088108C" w:rsidP="003E4FEE">
      <w:pPr>
        <w:spacing w:after="0"/>
        <w:jc w:val="center"/>
        <w:rPr>
          <w:rFonts w:ascii="Arial" w:hAnsi="Arial" w:cs="Arial"/>
          <w:b/>
          <w:bCs/>
        </w:rPr>
      </w:pPr>
    </w:p>
    <w:p w14:paraId="3A2E08E4" w14:textId="6BC9E641" w:rsidR="0088108C" w:rsidRPr="009F7B81" w:rsidRDefault="00F4620A" w:rsidP="003E4FEE">
      <w:pPr>
        <w:spacing w:after="0"/>
        <w:jc w:val="center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3B933304" wp14:editId="64D6366B">
            <wp:extent cx="5731510" cy="1198245"/>
            <wp:effectExtent l="0" t="0" r="2540" b="190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37C0" w14:textId="4CFE5346" w:rsidR="00B83AF8" w:rsidRPr="009F7B81" w:rsidRDefault="00F4620A" w:rsidP="003E4FEE">
      <w:pPr>
        <w:spacing w:after="0"/>
        <w:jc w:val="center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53CD71AE" wp14:editId="21B7530A">
            <wp:extent cx="5731510" cy="2821940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5B93" w14:textId="11E6C480" w:rsidR="009A6D67" w:rsidRPr="009F7B81" w:rsidRDefault="00F4620A" w:rsidP="003E4FEE">
      <w:pPr>
        <w:spacing w:after="0"/>
        <w:jc w:val="center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D0D2B1B" wp14:editId="1BB2F938">
            <wp:extent cx="5731510" cy="5706110"/>
            <wp:effectExtent l="0" t="0" r="2540" b="889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D114" w14:textId="3EA8D4B7" w:rsidR="00BA5FFB" w:rsidRPr="009F7B81" w:rsidRDefault="00BA5FFB" w:rsidP="003E4FEE">
      <w:pPr>
        <w:spacing w:after="0"/>
        <w:jc w:val="center"/>
        <w:rPr>
          <w:rFonts w:ascii="Arial" w:hAnsi="Arial" w:cs="Arial"/>
          <w:b/>
          <w:bCs/>
        </w:rPr>
      </w:pPr>
    </w:p>
    <w:p w14:paraId="112DA51C" w14:textId="4B411D6B" w:rsidR="00A73310" w:rsidRPr="009C388B" w:rsidRDefault="00A73310" w:rsidP="009D2D35">
      <w:pPr>
        <w:pStyle w:val="Heading2"/>
        <w:numPr>
          <w:ilvl w:val="1"/>
          <w:numId w:val="2"/>
        </w:numPr>
        <w:rPr>
          <w:b/>
          <w:bCs/>
          <w:color w:val="auto"/>
          <w:sz w:val="24"/>
          <w:szCs w:val="24"/>
        </w:rPr>
      </w:pPr>
      <w:bookmarkStart w:id="6" w:name="_Toc108004946"/>
      <w:r w:rsidRPr="009C388B">
        <w:rPr>
          <w:b/>
          <w:bCs/>
          <w:color w:val="auto"/>
          <w:sz w:val="24"/>
          <w:szCs w:val="24"/>
        </w:rPr>
        <w:t xml:space="preserve">How can I </w:t>
      </w:r>
      <w:r w:rsidRPr="009C388B">
        <w:rPr>
          <w:b/>
          <w:bCs/>
          <w:color w:val="auto"/>
          <w:sz w:val="24"/>
          <w:szCs w:val="24"/>
        </w:rPr>
        <w:t>view</w:t>
      </w:r>
      <w:r w:rsidRPr="009C388B">
        <w:rPr>
          <w:b/>
          <w:bCs/>
          <w:color w:val="auto"/>
          <w:sz w:val="24"/>
          <w:szCs w:val="24"/>
        </w:rPr>
        <w:t xml:space="preserve"> a patient’s KRT modality form?</w:t>
      </w:r>
      <w:bookmarkEnd w:id="6"/>
    </w:p>
    <w:p w14:paraId="1C127681" w14:textId="77777777" w:rsidR="00132E68" w:rsidRPr="009F7B81" w:rsidRDefault="00132E68" w:rsidP="00A73310">
      <w:pPr>
        <w:spacing w:after="0"/>
        <w:jc w:val="both"/>
        <w:rPr>
          <w:rFonts w:ascii="Arial" w:hAnsi="Arial" w:cs="Arial"/>
          <w:b/>
          <w:bCs/>
        </w:rPr>
      </w:pPr>
    </w:p>
    <w:p w14:paraId="1C1949B7" w14:textId="6CB537A8" w:rsidR="00A73310" w:rsidRPr="009F7B81" w:rsidRDefault="00BC55AB" w:rsidP="003E4CE3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388B068" wp14:editId="6BC7D7F8">
            <wp:extent cx="5731510" cy="2794000"/>
            <wp:effectExtent l="0" t="0" r="2540" b="6350"/>
            <wp:docPr id="47" name="Picture 4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1DE4" w14:textId="784BE6D0" w:rsidR="00BC55AB" w:rsidRPr="009F7B81" w:rsidRDefault="00BC55AB" w:rsidP="003E4CE3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0538ECDC" wp14:editId="6781C412">
            <wp:extent cx="5731510" cy="1558925"/>
            <wp:effectExtent l="0" t="0" r="2540" b="317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B892" w14:textId="61228852" w:rsidR="00BC55AB" w:rsidRPr="009F7B81" w:rsidRDefault="00BC55AB" w:rsidP="003E4CE3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4D4ACD3" wp14:editId="2994FF78">
            <wp:extent cx="5731510" cy="5666740"/>
            <wp:effectExtent l="0" t="0" r="254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C605" w14:textId="77777777" w:rsidR="00A73310" w:rsidRPr="009F7B81" w:rsidRDefault="00A73310" w:rsidP="003E4CE3">
      <w:pPr>
        <w:spacing w:after="0"/>
        <w:jc w:val="both"/>
        <w:rPr>
          <w:rFonts w:ascii="Arial" w:hAnsi="Arial" w:cs="Arial"/>
          <w:b/>
          <w:bCs/>
        </w:rPr>
      </w:pPr>
    </w:p>
    <w:p w14:paraId="401EF253" w14:textId="1A72F815" w:rsidR="003E4CE3" w:rsidRDefault="003E4CE3" w:rsidP="009D2D35">
      <w:pPr>
        <w:pStyle w:val="Heading2"/>
        <w:numPr>
          <w:ilvl w:val="1"/>
          <w:numId w:val="2"/>
        </w:numPr>
        <w:rPr>
          <w:b/>
          <w:bCs/>
          <w:color w:val="auto"/>
          <w:sz w:val="24"/>
          <w:szCs w:val="24"/>
        </w:rPr>
      </w:pPr>
      <w:bookmarkStart w:id="7" w:name="_Toc108004947"/>
      <w:r w:rsidRPr="009C388B">
        <w:rPr>
          <w:b/>
          <w:bCs/>
          <w:color w:val="auto"/>
          <w:sz w:val="24"/>
          <w:szCs w:val="24"/>
        </w:rPr>
        <w:t xml:space="preserve">How can I </w:t>
      </w:r>
      <w:r w:rsidRPr="009C388B">
        <w:rPr>
          <w:b/>
          <w:bCs/>
          <w:color w:val="auto"/>
          <w:sz w:val="24"/>
          <w:szCs w:val="24"/>
        </w:rPr>
        <w:t>edit a patient’s</w:t>
      </w:r>
      <w:r w:rsidRPr="009C388B">
        <w:rPr>
          <w:b/>
          <w:bCs/>
          <w:color w:val="auto"/>
          <w:sz w:val="24"/>
          <w:szCs w:val="24"/>
        </w:rPr>
        <w:t xml:space="preserve"> KRT modality for</w:t>
      </w:r>
      <w:r w:rsidRPr="009C388B">
        <w:rPr>
          <w:b/>
          <w:bCs/>
          <w:color w:val="auto"/>
          <w:sz w:val="24"/>
          <w:szCs w:val="24"/>
        </w:rPr>
        <w:t>m</w:t>
      </w:r>
      <w:r w:rsidRPr="009C388B">
        <w:rPr>
          <w:b/>
          <w:bCs/>
          <w:color w:val="auto"/>
          <w:sz w:val="24"/>
          <w:szCs w:val="24"/>
        </w:rPr>
        <w:t>?</w:t>
      </w:r>
      <w:bookmarkEnd w:id="7"/>
    </w:p>
    <w:p w14:paraId="47A410B9" w14:textId="77777777" w:rsidR="009C388B" w:rsidRPr="009C388B" w:rsidRDefault="009C388B" w:rsidP="009C388B"/>
    <w:p w14:paraId="7025E955" w14:textId="2C342D46" w:rsidR="003E4CE3" w:rsidRPr="009F7B81" w:rsidRDefault="0002677F" w:rsidP="003E4CE3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E55A590" wp14:editId="45E98F88">
            <wp:extent cx="5731510" cy="2794000"/>
            <wp:effectExtent l="0" t="0" r="2540" b="6350"/>
            <wp:docPr id="34" name="Picture 3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9A3D" w14:textId="50D1E9C6" w:rsidR="0002677F" w:rsidRPr="009F7B81" w:rsidRDefault="0002677F" w:rsidP="003E4CE3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5C41A38B" wp14:editId="66AAB21C">
            <wp:extent cx="5731510" cy="1416685"/>
            <wp:effectExtent l="0" t="0" r="254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2EBE" w14:textId="2AD8136D" w:rsidR="007E412C" w:rsidRPr="009F7B81" w:rsidRDefault="007E412C" w:rsidP="003E4CE3">
      <w:pPr>
        <w:spacing w:after="0"/>
        <w:jc w:val="both"/>
        <w:rPr>
          <w:rFonts w:ascii="Arial" w:hAnsi="Arial" w:cs="Arial"/>
        </w:rPr>
      </w:pPr>
      <w:r w:rsidRPr="009F7B81">
        <w:rPr>
          <w:rFonts w:ascii="Arial" w:hAnsi="Arial" w:cs="Arial"/>
        </w:rPr>
        <w:t>Edit:</w:t>
      </w:r>
    </w:p>
    <w:p w14:paraId="7266C87D" w14:textId="2140DFF7" w:rsidR="007E412C" w:rsidRPr="009F7B81" w:rsidRDefault="007E412C" w:rsidP="003E4CE3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16B17C68" wp14:editId="52F309F5">
            <wp:extent cx="5731510" cy="2821940"/>
            <wp:effectExtent l="0" t="0" r="254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BEC7" w14:textId="3F8FAD0A" w:rsidR="00A4775D" w:rsidRPr="009F7B81" w:rsidRDefault="00A4775D" w:rsidP="003E4CE3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5EE1CD2" wp14:editId="7B88596C">
            <wp:extent cx="5731510" cy="5706110"/>
            <wp:effectExtent l="0" t="0" r="2540" b="889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0597" w14:textId="77777777" w:rsidR="0002677F" w:rsidRPr="009F7B81" w:rsidRDefault="0002677F" w:rsidP="003E4CE3">
      <w:pPr>
        <w:spacing w:after="0"/>
        <w:jc w:val="both"/>
        <w:rPr>
          <w:rFonts w:ascii="Arial" w:hAnsi="Arial" w:cs="Arial"/>
          <w:b/>
          <w:bCs/>
        </w:rPr>
      </w:pPr>
    </w:p>
    <w:p w14:paraId="6E474B41" w14:textId="77777777" w:rsidR="003E4CE3" w:rsidRPr="009F7B81" w:rsidRDefault="003E4CE3" w:rsidP="00BA5FFB">
      <w:pPr>
        <w:spacing w:after="0"/>
        <w:jc w:val="both"/>
        <w:rPr>
          <w:rFonts w:ascii="Arial" w:hAnsi="Arial" w:cs="Arial"/>
          <w:b/>
          <w:bCs/>
        </w:rPr>
      </w:pPr>
    </w:p>
    <w:p w14:paraId="6DF55242" w14:textId="727ADB98" w:rsidR="00BA5FFB" w:rsidRPr="009C388B" w:rsidRDefault="00BA5FFB" w:rsidP="009D2D35">
      <w:pPr>
        <w:pStyle w:val="Heading2"/>
        <w:numPr>
          <w:ilvl w:val="1"/>
          <w:numId w:val="2"/>
        </w:numPr>
        <w:rPr>
          <w:b/>
          <w:color w:val="auto"/>
          <w:sz w:val="24"/>
          <w:szCs w:val="24"/>
        </w:rPr>
      </w:pPr>
      <w:bookmarkStart w:id="8" w:name="_Toc108004948"/>
      <w:r w:rsidRPr="009C388B">
        <w:rPr>
          <w:b/>
          <w:color w:val="auto"/>
          <w:sz w:val="24"/>
          <w:szCs w:val="24"/>
        </w:rPr>
        <w:t xml:space="preserve">How can I </w:t>
      </w:r>
      <w:r w:rsidRPr="009C388B">
        <w:rPr>
          <w:b/>
          <w:color w:val="auto"/>
          <w:sz w:val="24"/>
          <w:szCs w:val="24"/>
        </w:rPr>
        <w:t>a</w:t>
      </w:r>
      <w:r w:rsidRPr="009C388B">
        <w:rPr>
          <w:b/>
          <w:color w:val="auto"/>
          <w:sz w:val="24"/>
          <w:szCs w:val="24"/>
        </w:rPr>
        <w:t>dd assessment for dialysis patient</w:t>
      </w:r>
      <w:r w:rsidRPr="009C388B">
        <w:rPr>
          <w:b/>
          <w:color w:val="auto"/>
          <w:sz w:val="24"/>
          <w:szCs w:val="24"/>
        </w:rPr>
        <w:t>?</w:t>
      </w:r>
      <w:bookmarkEnd w:id="8"/>
    </w:p>
    <w:p w14:paraId="6D9A14BD" w14:textId="3D766B4D" w:rsidR="00BA5FFB" w:rsidRPr="009F7B81" w:rsidRDefault="00BA5FFB" w:rsidP="00BA5FFB">
      <w:pPr>
        <w:spacing w:after="0"/>
        <w:jc w:val="both"/>
        <w:rPr>
          <w:rFonts w:ascii="Arial" w:hAnsi="Arial" w:cs="Arial"/>
          <w:b/>
        </w:rPr>
      </w:pPr>
    </w:p>
    <w:p w14:paraId="02FF406B" w14:textId="1A7930AF" w:rsidR="00AE7999" w:rsidRPr="009F7B81" w:rsidRDefault="00AE7999" w:rsidP="00BA5FFB">
      <w:pPr>
        <w:spacing w:after="0"/>
        <w:jc w:val="both"/>
        <w:rPr>
          <w:rFonts w:ascii="Arial" w:hAnsi="Arial" w:cs="Arial"/>
          <w:bCs/>
        </w:rPr>
      </w:pPr>
      <w:r w:rsidRPr="009F7B81">
        <w:rPr>
          <w:rFonts w:ascii="Arial" w:hAnsi="Arial" w:cs="Arial"/>
          <w:bCs/>
        </w:rPr>
        <w:t xml:space="preserve">Note: To add a dialysis assessment the system </w:t>
      </w:r>
      <w:r w:rsidR="007B5D81" w:rsidRPr="009F7B81">
        <w:rPr>
          <w:rFonts w:ascii="Arial" w:hAnsi="Arial" w:cs="Arial"/>
          <w:bCs/>
        </w:rPr>
        <w:t>requires</w:t>
      </w:r>
      <w:r w:rsidRPr="009F7B81">
        <w:rPr>
          <w:rFonts w:ascii="Arial" w:hAnsi="Arial" w:cs="Arial"/>
          <w:bCs/>
        </w:rPr>
        <w:t xml:space="preserve"> that the patient is in a dialysis mode</w:t>
      </w:r>
      <w:r w:rsidR="007B5D81" w:rsidRPr="009F7B81">
        <w:rPr>
          <w:rFonts w:ascii="Arial" w:hAnsi="Arial" w:cs="Arial"/>
          <w:bCs/>
        </w:rPr>
        <w:t xml:space="preserve"> (HD or PD)</w:t>
      </w:r>
      <w:r w:rsidRPr="009F7B81">
        <w:rPr>
          <w:rFonts w:ascii="Arial" w:hAnsi="Arial" w:cs="Arial"/>
          <w:bCs/>
        </w:rPr>
        <w:t>.</w:t>
      </w:r>
    </w:p>
    <w:p w14:paraId="1342AAC5" w14:textId="0AFD29E8" w:rsidR="00AE7999" w:rsidRPr="009F7B81" w:rsidRDefault="004505D5" w:rsidP="00437CFD">
      <w:pPr>
        <w:spacing w:after="0"/>
        <w:jc w:val="center"/>
        <w:rPr>
          <w:rFonts w:ascii="Arial" w:hAnsi="Arial" w:cs="Arial"/>
          <w:bCs/>
        </w:rPr>
      </w:pPr>
      <w:r w:rsidRPr="009F7B81">
        <w:rPr>
          <w:rFonts w:ascii="Arial" w:hAnsi="Arial" w:cs="Arial"/>
          <w:bCs/>
          <w:noProof/>
        </w:rPr>
        <w:lastRenderedPageBreak/>
        <w:drawing>
          <wp:inline distT="0" distB="0" distL="0" distR="0" wp14:anchorId="2D3D63CD" wp14:editId="6C9745B5">
            <wp:extent cx="5731510" cy="2863850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B13" w14:textId="1CAA623A" w:rsidR="00437CFD" w:rsidRPr="009F7B81" w:rsidRDefault="00437CFD" w:rsidP="00437CFD">
      <w:pPr>
        <w:spacing w:after="0"/>
        <w:jc w:val="center"/>
        <w:rPr>
          <w:rFonts w:ascii="Arial" w:hAnsi="Arial" w:cs="Arial"/>
          <w:bCs/>
        </w:rPr>
      </w:pPr>
    </w:p>
    <w:p w14:paraId="4F871B3E" w14:textId="1EB8A3D6" w:rsidR="00437CFD" w:rsidRPr="009F7B81" w:rsidRDefault="004505D5" w:rsidP="00437CFD">
      <w:pPr>
        <w:spacing w:after="0"/>
        <w:jc w:val="center"/>
        <w:rPr>
          <w:rFonts w:ascii="Arial" w:hAnsi="Arial" w:cs="Arial"/>
          <w:bCs/>
        </w:rPr>
      </w:pPr>
      <w:r w:rsidRPr="009F7B81">
        <w:rPr>
          <w:rFonts w:ascii="Arial" w:hAnsi="Arial" w:cs="Arial"/>
          <w:bCs/>
          <w:noProof/>
        </w:rPr>
        <w:drawing>
          <wp:inline distT="0" distB="0" distL="0" distR="0" wp14:anchorId="2C7215C5" wp14:editId="3B9E1E76">
            <wp:extent cx="5731510" cy="1038860"/>
            <wp:effectExtent l="0" t="0" r="2540" b="889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9015" w14:textId="717A40C7" w:rsidR="006C5FFA" w:rsidRPr="009F7B81" w:rsidRDefault="006C5FFA" w:rsidP="00437CFD">
      <w:pPr>
        <w:spacing w:after="0"/>
        <w:jc w:val="center"/>
        <w:rPr>
          <w:rFonts w:ascii="Arial" w:hAnsi="Arial" w:cs="Arial"/>
          <w:bCs/>
        </w:rPr>
      </w:pPr>
    </w:p>
    <w:p w14:paraId="7A14199C" w14:textId="1B985BC4" w:rsidR="006C5FFA" w:rsidRPr="009F7B81" w:rsidRDefault="004505D5" w:rsidP="00437CFD">
      <w:pPr>
        <w:spacing w:after="0"/>
        <w:jc w:val="center"/>
        <w:rPr>
          <w:rFonts w:ascii="Arial" w:hAnsi="Arial" w:cs="Arial"/>
          <w:bCs/>
        </w:rPr>
      </w:pPr>
      <w:r w:rsidRPr="009F7B81">
        <w:rPr>
          <w:rFonts w:ascii="Arial" w:hAnsi="Arial" w:cs="Arial"/>
          <w:bCs/>
          <w:noProof/>
        </w:rPr>
        <w:lastRenderedPageBreak/>
        <w:drawing>
          <wp:inline distT="0" distB="0" distL="0" distR="0" wp14:anchorId="51134C45" wp14:editId="4BB51694">
            <wp:extent cx="5731510" cy="2233295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B81">
        <w:rPr>
          <w:rFonts w:ascii="Arial" w:hAnsi="Arial" w:cs="Arial"/>
          <w:bCs/>
          <w:noProof/>
        </w:rPr>
        <w:drawing>
          <wp:inline distT="0" distB="0" distL="0" distR="0" wp14:anchorId="3F053F47" wp14:editId="0F1B2F40">
            <wp:extent cx="5731510" cy="4789170"/>
            <wp:effectExtent l="0" t="0" r="254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B305" w14:textId="77777777" w:rsidR="009C19FB" w:rsidRPr="009F7B81" w:rsidRDefault="009C19FB" w:rsidP="009C19FB">
      <w:pPr>
        <w:spacing w:after="0"/>
        <w:jc w:val="both"/>
        <w:rPr>
          <w:rFonts w:ascii="Arial" w:hAnsi="Arial" w:cs="Arial"/>
          <w:b/>
          <w:bCs/>
        </w:rPr>
      </w:pPr>
    </w:p>
    <w:p w14:paraId="1390260D" w14:textId="1D9B4298" w:rsidR="005C042C" w:rsidRPr="009C388B" w:rsidRDefault="005C042C" w:rsidP="009D2D35">
      <w:pPr>
        <w:pStyle w:val="Heading2"/>
        <w:numPr>
          <w:ilvl w:val="1"/>
          <w:numId w:val="2"/>
        </w:numPr>
        <w:rPr>
          <w:b/>
          <w:color w:val="auto"/>
          <w:sz w:val="24"/>
          <w:szCs w:val="24"/>
        </w:rPr>
      </w:pPr>
      <w:bookmarkStart w:id="9" w:name="_Toc108004949"/>
      <w:r w:rsidRPr="009C388B">
        <w:rPr>
          <w:b/>
          <w:color w:val="auto"/>
          <w:sz w:val="24"/>
          <w:szCs w:val="24"/>
        </w:rPr>
        <w:t xml:space="preserve">How can I </w:t>
      </w:r>
      <w:r w:rsidRPr="009C388B">
        <w:rPr>
          <w:b/>
          <w:color w:val="auto"/>
          <w:sz w:val="24"/>
          <w:szCs w:val="24"/>
        </w:rPr>
        <w:t>view</w:t>
      </w:r>
      <w:r w:rsidRPr="009C388B">
        <w:rPr>
          <w:b/>
          <w:color w:val="auto"/>
          <w:sz w:val="24"/>
          <w:szCs w:val="24"/>
        </w:rPr>
        <w:t xml:space="preserve"> a patient’s dialysis assessment?</w:t>
      </w:r>
      <w:bookmarkEnd w:id="9"/>
    </w:p>
    <w:p w14:paraId="5073DE85" w14:textId="77777777" w:rsidR="005C042C" w:rsidRPr="009F7B81" w:rsidRDefault="005C042C" w:rsidP="00C506DA">
      <w:pPr>
        <w:spacing w:after="0"/>
        <w:jc w:val="both"/>
        <w:rPr>
          <w:rFonts w:ascii="Arial" w:hAnsi="Arial" w:cs="Arial"/>
          <w:b/>
          <w:bCs/>
        </w:rPr>
      </w:pPr>
    </w:p>
    <w:p w14:paraId="2C2E9ED5" w14:textId="32F803DC" w:rsidR="005C042C" w:rsidRPr="009F7B81" w:rsidRDefault="00EE47FF" w:rsidP="00C506DA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noProof/>
        </w:rPr>
        <w:lastRenderedPageBreak/>
        <w:drawing>
          <wp:inline distT="0" distB="0" distL="0" distR="0" wp14:anchorId="37375192" wp14:editId="38125948">
            <wp:extent cx="5731510" cy="2974975"/>
            <wp:effectExtent l="0" t="0" r="254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D8E" w14:textId="0B9FD465" w:rsidR="00EE47FF" w:rsidRPr="009F7B81" w:rsidRDefault="00E522BD" w:rsidP="00C506DA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drawing>
          <wp:inline distT="0" distB="0" distL="0" distR="0" wp14:anchorId="78715936" wp14:editId="29145223">
            <wp:extent cx="5731510" cy="1499870"/>
            <wp:effectExtent l="0" t="0" r="2540" b="508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EBB4" w14:textId="6CFE620C" w:rsidR="00E522BD" w:rsidRPr="009F7B81" w:rsidRDefault="00E522BD" w:rsidP="00C506DA">
      <w:pPr>
        <w:spacing w:after="0"/>
        <w:jc w:val="both"/>
        <w:rPr>
          <w:rFonts w:ascii="Arial" w:hAnsi="Arial" w:cs="Arial"/>
          <w:b/>
          <w:bCs/>
        </w:rPr>
      </w:pPr>
      <w:r w:rsidRPr="009F7B81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60465E2" wp14:editId="25964D1A">
            <wp:extent cx="4778154" cy="6668078"/>
            <wp:effectExtent l="0" t="0" r="3810" b="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8BAC" w14:textId="6EF3C076" w:rsidR="00C506DA" w:rsidRDefault="00C506DA" w:rsidP="009D2D35">
      <w:pPr>
        <w:pStyle w:val="Heading2"/>
        <w:numPr>
          <w:ilvl w:val="1"/>
          <w:numId w:val="2"/>
        </w:numPr>
        <w:rPr>
          <w:b/>
          <w:color w:val="auto"/>
          <w:sz w:val="24"/>
          <w:szCs w:val="24"/>
        </w:rPr>
      </w:pPr>
      <w:bookmarkStart w:id="10" w:name="_Toc108004950"/>
      <w:r w:rsidRPr="009C388B">
        <w:rPr>
          <w:b/>
          <w:color w:val="auto"/>
          <w:sz w:val="24"/>
          <w:szCs w:val="24"/>
        </w:rPr>
        <w:t xml:space="preserve">How can I </w:t>
      </w:r>
      <w:r w:rsidRPr="009C388B">
        <w:rPr>
          <w:b/>
          <w:color w:val="auto"/>
          <w:sz w:val="24"/>
          <w:szCs w:val="24"/>
        </w:rPr>
        <w:t>edit a patient’s dialysis</w:t>
      </w:r>
      <w:r w:rsidRPr="009C388B">
        <w:rPr>
          <w:b/>
          <w:color w:val="auto"/>
          <w:sz w:val="24"/>
          <w:szCs w:val="24"/>
        </w:rPr>
        <w:t xml:space="preserve"> assessment?</w:t>
      </w:r>
      <w:bookmarkEnd w:id="10"/>
    </w:p>
    <w:p w14:paraId="182B67CE" w14:textId="77777777" w:rsidR="009C388B" w:rsidRPr="009C388B" w:rsidRDefault="009C388B" w:rsidP="009C388B"/>
    <w:p w14:paraId="41E00178" w14:textId="04628989" w:rsidR="00C506DA" w:rsidRPr="009F7B81" w:rsidRDefault="00350589" w:rsidP="00C506DA">
      <w:pPr>
        <w:spacing w:after="0"/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/>
          <w:noProof/>
        </w:rPr>
        <w:lastRenderedPageBreak/>
        <w:drawing>
          <wp:inline distT="0" distB="0" distL="0" distR="0" wp14:anchorId="7FBFBFB4" wp14:editId="0723D301">
            <wp:extent cx="5731510" cy="2974975"/>
            <wp:effectExtent l="0" t="0" r="254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FAC6" w14:textId="4A6260DE" w:rsidR="00350589" w:rsidRPr="009F7B81" w:rsidRDefault="00350589" w:rsidP="00C506DA">
      <w:pPr>
        <w:spacing w:after="0"/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/>
          <w:noProof/>
        </w:rPr>
        <w:drawing>
          <wp:inline distT="0" distB="0" distL="0" distR="0" wp14:anchorId="05D79608" wp14:editId="1D456C9B">
            <wp:extent cx="5731510" cy="1449705"/>
            <wp:effectExtent l="0" t="0" r="254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0169" w14:textId="3D6A4B3A" w:rsidR="00350589" w:rsidRPr="009F7B81" w:rsidRDefault="00350589" w:rsidP="00C506DA">
      <w:pPr>
        <w:spacing w:after="0"/>
        <w:jc w:val="both"/>
        <w:rPr>
          <w:rFonts w:ascii="Arial" w:hAnsi="Arial" w:cs="Arial"/>
          <w:bCs/>
        </w:rPr>
      </w:pPr>
      <w:r w:rsidRPr="009F7B81">
        <w:rPr>
          <w:rFonts w:ascii="Arial" w:hAnsi="Arial" w:cs="Arial"/>
          <w:bCs/>
        </w:rPr>
        <w:t>Edit:</w:t>
      </w:r>
    </w:p>
    <w:p w14:paraId="2A060AD5" w14:textId="5219691A" w:rsidR="00350589" w:rsidRPr="009F7B81" w:rsidRDefault="00350589" w:rsidP="00C506DA">
      <w:pPr>
        <w:spacing w:after="0"/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Cs/>
          <w:noProof/>
        </w:rPr>
        <w:drawing>
          <wp:inline distT="0" distB="0" distL="0" distR="0" wp14:anchorId="05663E56" wp14:editId="7599B748">
            <wp:extent cx="5731510" cy="2233295"/>
            <wp:effectExtent l="0" t="0" r="254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E230" w14:textId="2AA45ED6" w:rsidR="00350589" w:rsidRPr="009F7B81" w:rsidRDefault="00350589" w:rsidP="00C506DA">
      <w:pPr>
        <w:spacing w:after="0"/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Cs/>
          <w:noProof/>
        </w:rPr>
        <w:lastRenderedPageBreak/>
        <w:drawing>
          <wp:inline distT="0" distB="0" distL="0" distR="0" wp14:anchorId="7ED70118" wp14:editId="4F821035">
            <wp:extent cx="5731510" cy="4789170"/>
            <wp:effectExtent l="0" t="0" r="254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7980" w14:textId="77777777" w:rsidR="00350589" w:rsidRPr="009F7B81" w:rsidRDefault="00350589" w:rsidP="00C506DA">
      <w:pPr>
        <w:spacing w:after="0"/>
        <w:jc w:val="both"/>
        <w:rPr>
          <w:rFonts w:ascii="Arial" w:hAnsi="Arial" w:cs="Arial"/>
          <w:b/>
        </w:rPr>
      </w:pPr>
    </w:p>
    <w:p w14:paraId="014CD05F" w14:textId="77777777" w:rsidR="00C506DA" w:rsidRPr="009F7B81" w:rsidRDefault="00C506DA" w:rsidP="009C19FB">
      <w:pPr>
        <w:spacing w:after="0"/>
        <w:jc w:val="both"/>
        <w:rPr>
          <w:rFonts w:ascii="Arial" w:hAnsi="Arial" w:cs="Arial"/>
          <w:b/>
          <w:bCs/>
        </w:rPr>
      </w:pPr>
    </w:p>
    <w:p w14:paraId="0EDFAF0D" w14:textId="0DF51537" w:rsidR="009C19FB" w:rsidRPr="00F5344A" w:rsidRDefault="009C19FB" w:rsidP="009D2D35">
      <w:pPr>
        <w:pStyle w:val="Heading2"/>
        <w:numPr>
          <w:ilvl w:val="1"/>
          <w:numId w:val="2"/>
        </w:numPr>
        <w:rPr>
          <w:b/>
          <w:bCs/>
          <w:color w:val="auto"/>
          <w:sz w:val="24"/>
          <w:szCs w:val="24"/>
        </w:rPr>
      </w:pPr>
      <w:bookmarkStart w:id="11" w:name="_Toc108004951"/>
      <w:r w:rsidRPr="00F5344A">
        <w:rPr>
          <w:b/>
          <w:bCs/>
          <w:color w:val="auto"/>
          <w:sz w:val="24"/>
          <w:szCs w:val="24"/>
        </w:rPr>
        <w:t xml:space="preserve">How can I </w:t>
      </w:r>
      <w:r w:rsidR="00022114" w:rsidRPr="00F5344A">
        <w:rPr>
          <w:b/>
          <w:bCs/>
          <w:color w:val="auto"/>
          <w:sz w:val="24"/>
          <w:szCs w:val="24"/>
        </w:rPr>
        <w:t>s</w:t>
      </w:r>
      <w:r w:rsidR="00022114" w:rsidRPr="00F5344A">
        <w:rPr>
          <w:b/>
          <w:bCs/>
          <w:color w:val="auto"/>
          <w:sz w:val="24"/>
          <w:szCs w:val="24"/>
        </w:rPr>
        <w:t xml:space="preserve">top </w:t>
      </w:r>
      <w:r w:rsidR="00022114" w:rsidRPr="00F5344A">
        <w:rPr>
          <w:b/>
          <w:bCs/>
          <w:color w:val="auto"/>
          <w:sz w:val="24"/>
          <w:szCs w:val="24"/>
        </w:rPr>
        <w:t xml:space="preserve">a </w:t>
      </w:r>
      <w:r w:rsidR="00022114" w:rsidRPr="00F5344A">
        <w:rPr>
          <w:b/>
          <w:bCs/>
          <w:color w:val="auto"/>
          <w:sz w:val="24"/>
          <w:szCs w:val="24"/>
        </w:rPr>
        <w:t>dialysis</w:t>
      </w:r>
      <w:r w:rsidRPr="00F5344A">
        <w:rPr>
          <w:b/>
          <w:bCs/>
          <w:color w:val="auto"/>
          <w:sz w:val="24"/>
          <w:szCs w:val="24"/>
        </w:rPr>
        <w:t>?</w:t>
      </w:r>
      <w:bookmarkEnd w:id="11"/>
    </w:p>
    <w:p w14:paraId="0E3BA21F" w14:textId="77777777" w:rsidR="00DC2896" w:rsidRPr="009F7B81" w:rsidRDefault="00DC2896" w:rsidP="009C19FB">
      <w:pPr>
        <w:spacing w:after="0"/>
        <w:jc w:val="both"/>
        <w:rPr>
          <w:rFonts w:ascii="Arial" w:hAnsi="Arial" w:cs="Arial"/>
          <w:b/>
        </w:rPr>
      </w:pPr>
    </w:p>
    <w:p w14:paraId="39F32DB6" w14:textId="0E206588" w:rsidR="00022114" w:rsidRPr="009F7B81" w:rsidRDefault="00495BD2" w:rsidP="009C19FB">
      <w:pPr>
        <w:spacing w:after="0"/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/>
          <w:noProof/>
        </w:rPr>
        <w:drawing>
          <wp:inline distT="0" distB="0" distL="0" distR="0" wp14:anchorId="0478D0DE" wp14:editId="320BEE74">
            <wp:extent cx="5731510" cy="2964815"/>
            <wp:effectExtent l="0" t="0" r="2540" b="698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DB51" w14:textId="150B120D" w:rsidR="00BD6B26" w:rsidRPr="009F7B81" w:rsidRDefault="00BD6B26" w:rsidP="009C19FB">
      <w:pPr>
        <w:spacing w:after="0"/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/>
          <w:noProof/>
        </w:rPr>
        <w:lastRenderedPageBreak/>
        <w:drawing>
          <wp:inline distT="0" distB="0" distL="0" distR="0" wp14:anchorId="64C04301" wp14:editId="05989400">
            <wp:extent cx="5731510" cy="2684780"/>
            <wp:effectExtent l="0" t="0" r="2540" b="127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24A" w14:textId="0D0FFC83" w:rsidR="00495BD2" w:rsidRPr="009F7B81" w:rsidRDefault="00495BD2" w:rsidP="009C19FB">
      <w:pPr>
        <w:spacing w:after="0"/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/>
          <w:noProof/>
        </w:rPr>
        <w:drawing>
          <wp:inline distT="0" distB="0" distL="0" distR="0" wp14:anchorId="3956DB12" wp14:editId="152C970F">
            <wp:extent cx="5731510" cy="27527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607" w14:textId="6558DCC3" w:rsidR="00C4628D" w:rsidRPr="00F5344A" w:rsidRDefault="00C4628D" w:rsidP="009D2D35">
      <w:pPr>
        <w:pStyle w:val="Heading2"/>
        <w:numPr>
          <w:ilvl w:val="1"/>
          <w:numId w:val="2"/>
        </w:numPr>
        <w:rPr>
          <w:b/>
          <w:bCs/>
          <w:color w:val="auto"/>
          <w:sz w:val="24"/>
          <w:szCs w:val="24"/>
        </w:rPr>
      </w:pPr>
      <w:bookmarkStart w:id="12" w:name="_Toc108004952"/>
      <w:r w:rsidRPr="00F5344A">
        <w:rPr>
          <w:b/>
          <w:bCs/>
          <w:color w:val="auto"/>
          <w:sz w:val="24"/>
          <w:szCs w:val="24"/>
        </w:rPr>
        <w:t xml:space="preserve">How can I </w:t>
      </w:r>
      <w:r w:rsidRPr="00F5344A">
        <w:rPr>
          <w:b/>
          <w:bCs/>
          <w:color w:val="auto"/>
          <w:sz w:val="24"/>
          <w:szCs w:val="24"/>
        </w:rPr>
        <w:t xml:space="preserve">edit a patient’s </w:t>
      </w:r>
      <w:r w:rsidRPr="00F5344A">
        <w:rPr>
          <w:b/>
          <w:bCs/>
          <w:color w:val="auto"/>
          <w:sz w:val="24"/>
          <w:szCs w:val="24"/>
        </w:rPr>
        <w:t>stop dialysis</w:t>
      </w:r>
      <w:r w:rsidRPr="00F5344A">
        <w:rPr>
          <w:b/>
          <w:bCs/>
          <w:color w:val="auto"/>
          <w:sz w:val="24"/>
          <w:szCs w:val="24"/>
        </w:rPr>
        <w:t xml:space="preserve"> form</w:t>
      </w:r>
      <w:r w:rsidRPr="00F5344A">
        <w:rPr>
          <w:b/>
          <w:bCs/>
          <w:color w:val="auto"/>
          <w:sz w:val="24"/>
          <w:szCs w:val="24"/>
        </w:rPr>
        <w:t>?</w:t>
      </w:r>
      <w:bookmarkEnd w:id="12"/>
    </w:p>
    <w:p w14:paraId="1D1A1DC7" w14:textId="77777777" w:rsidR="00DC2896" w:rsidRPr="009F7B81" w:rsidRDefault="00DC2896" w:rsidP="00C4628D">
      <w:pPr>
        <w:spacing w:after="0"/>
        <w:jc w:val="both"/>
        <w:rPr>
          <w:rFonts w:ascii="Arial" w:hAnsi="Arial" w:cs="Arial"/>
          <w:b/>
        </w:rPr>
      </w:pPr>
    </w:p>
    <w:p w14:paraId="3390548E" w14:textId="49726A4A" w:rsidR="00C4628D" w:rsidRPr="009F7B81" w:rsidRDefault="00DC2896" w:rsidP="00C4628D">
      <w:pPr>
        <w:spacing w:after="0"/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/>
          <w:noProof/>
        </w:rPr>
        <w:drawing>
          <wp:inline distT="0" distB="0" distL="0" distR="0" wp14:anchorId="1EC7D504" wp14:editId="4889B105">
            <wp:extent cx="5731510" cy="2930525"/>
            <wp:effectExtent l="0" t="0" r="2540" b="3175"/>
            <wp:docPr id="42" name="Picture 4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ab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6BC1" w14:textId="1FD7BD4C" w:rsidR="00BD6B26" w:rsidRPr="009F7B81" w:rsidRDefault="00BD6B26" w:rsidP="00C4628D">
      <w:pPr>
        <w:spacing w:after="0"/>
        <w:jc w:val="both"/>
        <w:rPr>
          <w:rFonts w:ascii="Arial" w:hAnsi="Arial" w:cs="Arial"/>
          <w:b/>
        </w:rPr>
      </w:pPr>
      <w:r w:rsidRPr="009F7B81">
        <w:rPr>
          <w:rFonts w:ascii="Arial" w:hAnsi="Arial" w:cs="Arial"/>
          <w:b/>
          <w:noProof/>
        </w:rPr>
        <w:lastRenderedPageBreak/>
        <w:drawing>
          <wp:inline distT="0" distB="0" distL="0" distR="0" wp14:anchorId="3285DE5B" wp14:editId="5721E8CB">
            <wp:extent cx="5731510" cy="2684780"/>
            <wp:effectExtent l="0" t="0" r="2540" b="127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1DDF" w14:textId="77777777" w:rsidR="00AE7999" w:rsidRPr="009F7B81" w:rsidRDefault="00AE7999" w:rsidP="00BA5FFB">
      <w:pPr>
        <w:spacing w:after="0"/>
        <w:jc w:val="both"/>
        <w:rPr>
          <w:rFonts w:ascii="Arial" w:hAnsi="Arial" w:cs="Arial"/>
          <w:bCs/>
        </w:rPr>
      </w:pPr>
    </w:p>
    <w:sectPr w:rsidR="00AE7999" w:rsidRPr="009F7B81" w:rsidSect="007963F6"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075C" w14:textId="77777777" w:rsidR="009D2D35" w:rsidRDefault="009D2D35" w:rsidP="003A1C6A">
      <w:pPr>
        <w:spacing w:after="0" w:line="240" w:lineRule="auto"/>
      </w:pPr>
      <w:r>
        <w:separator/>
      </w:r>
    </w:p>
  </w:endnote>
  <w:endnote w:type="continuationSeparator" w:id="0">
    <w:p w14:paraId="05DE9A2E" w14:textId="77777777" w:rsidR="009D2D35" w:rsidRDefault="009D2D35" w:rsidP="003A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49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5C5AC" w14:textId="77FED5CE" w:rsidR="007963F6" w:rsidRDefault="007963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425C5" w14:textId="77777777" w:rsidR="007963F6" w:rsidRDefault="0079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741A" w14:textId="77777777" w:rsidR="009D2D35" w:rsidRDefault="009D2D35" w:rsidP="003A1C6A">
      <w:pPr>
        <w:spacing w:after="0" w:line="240" w:lineRule="auto"/>
      </w:pPr>
      <w:r>
        <w:separator/>
      </w:r>
    </w:p>
  </w:footnote>
  <w:footnote w:type="continuationSeparator" w:id="0">
    <w:p w14:paraId="1C2FF605" w14:textId="77777777" w:rsidR="009D2D35" w:rsidRDefault="009D2D35" w:rsidP="003A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518"/>
    <w:multiLevelType w:val="hybridMultilevel"/>
    <w:tmpl w:val="2EAA8786"/>
    <w:lvl w:ilvl="0" w:tplc="7FAA3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6A54"/>
    <w:multiLevelType w:val="multilevel"/>
    <w:tmpl w:val="73B8F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4A7"/>
    <w:rsid w:val="00000C3C"/>
    <w:rsid w:val="00000CDD"/>
    <w:rsid w:val="0000165B"/>
    <w:rsid w:val="0000193A"/>
    <w:rsid w:val="00001A28"/>
    <w:rsid w:val="00002F13"/>
    <w:rsid w:val="00003095"/>
    <w:rsid w:val="00003281"/>
    <w:rsid w:val="00003A38"/>
    <w:rsid w:val="00003BC0"/>
    <w:rsid w:val="00003C29"/>
    <w:rsid w:val="000045B4"/>
    <w:rsid w:val="00005328"/>
    <w:rsid w:val="000057D2"/>
    <w:rsid w:val="00005A2C"/>
    <w:rsid w:val="000079CA"/>
    <w:rsid w:val="00007B48"/>
    <w:rsid w:val="000107FC"/>
    <w:rsid w:val="00010D3F"/>
    <w:rsid w:val="00011224"/>
    <w:rsid w:val="000123FF"/>
    <w:rsid w:val="000136C7"/>
    <w:rsid w:val="00015CFF"/>
    <w:rsid w:val="0001636C"/>
    <w:rsid w:val="00016FC5"/>
    <w:rsid w:val="00022114"/>
    <w:rsid w:val="00022217"/>
    <w:rsid w:val="00023281"/>
    <w:rsid w:val="0002677F"/>
    <w:rsid w:val="00026D06"/>
    <w:rsid w:val="00027759"/>
    <w:rsid w:val="00031D21"/>
    <w:rsid w:val="00032E12"/>
    <w:rsid w:val="00033327"/>
    <w:rsid w:val="000334A0"/>
    <w:rsid w:val="00034232"/>
    <w:rsid w:val="0003529C"/>
    <w:rsid w:val="00036CF1"/>
    <w:rsid w:val="00040650"/>
    <w:rsid w:val="00041C28"/>
    <w:rsid w:val="00042841"/>
    <w:rsid w:val="00042E42"/>
    <w:rsid w:val="00043EAA"/>
    <w:rsid w:val="00044611"/>
    <w:rsid w:val="00046184"/>
    <w:rsid w:val="00047420"/>
    <w:rsid w:val="00047E5C"/>
    <w:rsid w:val="00050F82"/>
    <w:rsid w:val="000532A5"/>
    <w:rsid w:val="0005389C"/>
    <w:rsid w:val="00053A65"/>
    <w:rsid w:val="00053B0D"/>
    <w:rsid w:val="00055D34"/>
    <w:rsid w:val="000562CF"/>
    <w:rsid w:val="00056D69"/>
    <w:rsid w:val="000618D6"/>
    <w:rsid w:val="00064933"/>
    <w:rsid w:val="00070F53"/>
    <w:rsid w:val="00071FA3"/>
    <w:rsid w:val="000736BA"/>
    <w:rsid w:val="000754A9"/>
    <w:rsid w:val="00075E0B"/>
    <w:rsid w:val="000764A8"/>
    <w:rsid w:val="000805F4"/>
    <w:rsid w:val="00081A5A"/>
    <w:rsid w:val="00081D56"/>
    <w:rsid w:val="00082003"/>
    <w:rsid w:val="00082DBE"/>
    <w:rsid w:val="000847EB"/>
    <w:rsid w:val="00084996"/>
    <w:rsid w:val="00084DF0"/>
    <w:rsid w:val="000853C4"/>
    <w:rsid w:val="0008561E"/>
    <w:rsid w:val="0008706E"/>
    <w:rsid w:val="00087350"/>
    <w:rsid w:val="0008745C"/>
    <w:rsid w:val="000876F2"/>
    <w:rsid w:val="00087C6F"/>
    <w:rsid w:val="00090584"/>
    <w:rsid w:val="000919FE"/>
    <w:rsid w:val="000937B8"/>
    <w:rsid w:val="00096431"/>
    <w:rsid w:val="00096932"/>
    <w:rsid w:val="00096F7D"/>
    <w:rsid w:val="0009746B"/>
    <w:rsid w:val="000A17C0"/>
    <w:rsid w:val="000A1B5B"/>
    <w:rsid w:val="000A1D30"/>
    <w:rsid w:val="000A22B9"/>
    <w:rsid w:val="000A2491"/>
    <w:rsid w:val="000A27FE"/>
    <w:rsid w:val="000A2C3D"/>
    <w:rsid w:val="000A2CBD"/>
    <w:rsid w:val="000A2DA3"/>
    <w:rsid w:val="000A3776"/>
    <w:rsid w:val="000A3EEE"/>
    <w:rsid w:val="000A40E3"/>
    <w:rsid w:val="000A4E39"/>
    <w:rsid w:val="000A5BB4"/>
    <w:rsid w:val="000A618B"/>
    <w:rsid w:val="000A74AA"/>
    <w:rsid w:val="000A7F81"/>
    <w:rsid w:val="000B05D0"/>
    <w:rsid w:val="000B1363"/>
    <w:rsid w:val="000B19F8"/>
    <w:rsid w:val="000B289F"/>
    <w:rsid w:val="000B2AA1"/>
    <w:rsid w:val="000B30DB"/>
    <w:rsid w:val="000B3733"/>
    <w:rsid w:val="000B4E98"/>
    <w:rsid w:val="000B5627"/>
    <w:rsid w:val="000B57E5"/>
    <w:rsid w:val="000B7091"/>
    <w:rsid w:val="000B76AB"/>
    <w:rsid w:val="000B78E5"/>
    <w:rsid w:val="000C06B4"/>
    <w:rsid w:val="000C09B6"/>
    <w:rsid w:val="000C1186"/>
    <w:rsid w:val="000C1187"/>
    <w:rsid w:val="000C24D4"/>
    <w:rsid w:val="000C2A18"/>
    <w:rsid w:val="000C3B6E"/>
    <w:rsid w:val="000C4AA3"/>
    <w:rsid w:val="000D0293"/>
    <w:rsid w:val="000D091D"/>
    <w:rsid w:val="000D0E17"/>
    <w:rsid w:val="000D3E98"/>
    <w:rsid w:val="000D41BE"/>
    <w:rsid w:val="000D73E6"/>
    <w:rsid w:val="000E00AB"/>
    <w:rsid w:val="000E1081"/>
    <w:rsid w:val="000E2010"/>
    <w:rsid w:val="000E2694"/>
    <w:rsid w:val="000E45C8"/>
    <w:rsid w:val="000E49F2"/>
    <w:rsid w:val="000E4CC5"/>
    <w:rsid w:val="000E5AF2"/>
    <w:rsid w:val="000E79F5"/>
    <w:rsid w:val="000F1423"/>
    <w:rsid w:val="000F283A"/>
    <w:rsid w:val="000F2BC9"/>
    <w:rsid w:val="000F5ACF"/>
    <w:rsid w:val="000F5BDD"/>
    <w:rsid w:val="000F671E"/>
    <w:rsid w:val="000F6771"/>
    <w:rsid w:val="000F70B7"/>
    <w:rsid w:val="000F7E2A"/>
    <w:rsid w:val="00101FBD"/>
    <w:rsid w:val="0010311A"/>
    <w:rsid w:val="00103209"/>
    <w:rsid w:val="00103B93"/>
    <w:rsid w:val="00103D48"/>
    <w:rsid w:val="00105033"/>
    <w:rsid w:val="001050D0"/>
    <w:rsid w:val="001054F2"/>
    <w:rsid w:val="00105715"/>
    <w:rsid w:val="00105A1B"/>
    <w:rsid w:val="00105D6B"/>
    <w:rsid w:val="001066F1"/>
    <w:rsid w:val="00106C47"/>
    <w:rsid w:val="00106C91"/>
    <w:rsid w:val="00106CCF"/>
    <w:rsid w:val="001079CE"/>
    <w:rsid w:val="00107CAA"/>
    <w:rsid w:val="0011141F"/>
    <w:rsid w:val="001117A2"/>
    <w:rsid w:val="00111FDF"/>
    <w:rsid w:val="00112421"/>
    <w:rsid w:val="00112A65"/>
    <w:rsid w:val="0011369F"/>
    <w:rsid w:val="00113B0C"/>
    <w:rsid w:val="00113E0D"/>
    <w:rsid w:val="001145E0"/>
    <w:rsid w:val="00114F99"/>
    <w:rsid w:val="00116553"/>
    <w:rsid w:val="0012047D"/>
    <w:rsid w:val="00120E0E"/>
    <w:rsid w:val="00121BEA"/>
    <w:rsid w:val="00121FFB"/>
    <w:rsid w:val="00122B8B"/>
    <w:rsid w:val="00122B9F"/>
    <w:rsid w:val="001239C9"/>
    <w:rsid w:val="00124B34"/>
    <w:rsid w:val="001251A5"/>
    <w:rsid w:val="0012717E"/>
    <w:rsid w:val="00127FE9"/>
    <w:rsid w:val="00130277"/>
    <w:rsid w:val="00130777"/>
    <w:rsid w:val="001315D2"/>
    <w:rsid w:val="00131BD0"/>
    <w:rsid w:val="00131E1B"/>
    <w:rsid w:val="0013299B"/>
    <w:rsid w:val="00132E68"/>
    <w:rsid w:val="001339B6"/>
    <w:rsid w:val="00135005"/>
    <w:rsid w:val="0013660C"/>
    <w:rsid w:val="00136F4A"/>
    <w:rsid w:val="001412D3"/>
    <w:rsid w:val="00141B32"/>
    <w:rsid w:val="0014227D"/>
    <w:rsid w:val="001422B6"/>
    <w:rsid w:val="00142B4E"/>
    <w:rsid w:val="001443EA"/>
    <w:rsid w:val="00145064"/>
    <w:rsid w:val="0014586B"/>
    <w:rsid w:val="001472AC"/>
    <w:rsid w:val="00147BDE"/>
    <w:rsid w:val="001505FE"/>
    <w:rsid w:val="00151FF0"/>
    <w:rsid w:val="0015278C"/>
    <w:rsid w:val="00154E2E"/>
    <w:rsid w:val="0015543F"/>
    <w:rsid w:val="00155708"/>
    <w:rsid w:val="00155D30"/>
    <w:rsid w:val="001562F9"/>
    <w:rsid w:val="00156A4D"/>
    <w:rsid w:val="0015704C"/>
    <w:rsid w:val="00157697"/>
    <w:rsid w:val="001579A7"/>
    <w:rsid w:val="00160F00"/>
    <w:rsid w:val="00161AE1"/>
    <w:rsid w:val="00161C48"/>
    <w:rsid w:val="0016289A"/>
    <w:rsid w:val="00162A01"/>
    <w:rsid w:val="00163194"/>
    <w:rsid w:val="00163373"/>
    <w:rsid w:val="00164CF3"/>
    <w:rsid w:val="00165F7B"/>
    <w:rsid w:val="00166550"/>
    <w:rsid w:val="00173728"/>
    <w:rsid w:val="00174076"/>
    <w:rsid w:val="001742C2"/>
    <w:rsid w:val="0017460B"/>
    <w:rsid w:val="00175159"/>
    <w:rsid w:val="001758F8"/>
    <w:rsid w:val="001759D2"/>
    <w:rsid w:val="00175A9F"/>
    <w:rsid w:val="001760F6"/>
    <w:rsid w:val="0017628C"/>
    <w:rsid w:val="001767A2"/>
    <w:rsid w:val="00180D81"/>
    <w:rsid w:val="00181620"/>
    <w:rsid w:val="00181BCA"/>
    <w:rsid w:val="0018240C"/>
    <w:rsid w:val="0018297D"/>
    <w:rsid w:val="00184343"/>
    <w:rsid w:val="0018457C"/>
    <w:rsid w:val="00184D6D"/>
    <w:rsid w:val="00184F76"/>
    <w:rsid w:val="0018617E"/>
    <w:rsid w:val="00186419"/>
    <w:rsid w:val="0018695D"/>
    <w:rsid w:val="00190E95"/>
    <w:rsid w:val="00191BEA"/>
    <w:rsid w:val="00192606"/>
    <w:rsid w:val="001928B0"/>
    <w:rsid w:val="001937FD"/>
    <w:rsid w:val="00197188"/>
    <w:rsid w:val="00197BA0"/>
    <w:rsid w:val="001A0098"/>
    <w:rsid w:val="001A15E7"/>
    <w:rsid w:val="001A1C48"/>
    <w:rsid w:val="001A3ADD"/>
    <w:rsid w:val="001A4AF9"/>
    <w:rsid w:val="001A5596"/>
    <w:rsid w:val="001A69C8"/>
    <w:rsid w:val="001A6D11"/>
    <w:rsid w:val="001A76B2"/>
    <w:rsid w:val="001B08FF"/>
    <w:rsid w:val="001B244C"/>
    <w:rsid w:val="001B2750"/>
    <w:rsid w:val="001B2D45"/>
    <w:rsid w:val="001B332E"/>
    <w:rsid w:val="001B48CE"/>
    <w:rsid w:val="001B6040"/>
    <w:rsid w:val="001B6444"/>
    <w:rsid w:val="001B792D"/>
    <w:rsid w:val="001B7A93"/>
    <w:rsid w:val="001C1EBC"/>
    <w:rsid w:val="001C4979"/>
    <w:rsid w:val="001C4B1C"/>
    <w:rsid w:val="001C56AB"/>
    <w:rsid w:val="001C5C9E"/>
    <w:rsid w:val="001C6A7F"/>
    <w:rsid w:val="001C76B6"/>
    <w:rsid w:val="001D01D8"/>
    <w:rsid w:val="001D1E29"/>
    <w:rsid w:val="001D296B"/>
    <w:rsid w:val="001D2F5B"/>
    <w:rsid w:val="001D43E0"/>
    <w:rsid w:val="001D53FD"/>
    <w:rsid w:val="001D5EE4"/>
    <w:rsid w:val="001D67AE"/>
    <w:rsid w:val="001D7509"/>
    <w:rsid w:val="001E03A9"/>
    <w:rsid w:val="001E0468"/>
    <w:rsid w:val="001E0AE1"/>
    <w:rsid w:val="001E0AE7"/>
    <w:rsid w:val="001E1958"/>
    <w:rsid w:val="001E2363"/>
    <w:rsid w:val="001E2DE3"/>
    <w:rsid w:val="001E2E2B"/>
    <w:rsid w:val="001E31B1"/>
    <w:rsid w:val="001E3723"/>
    <w:rsid w:val="001E42E6"/>
    <w:rsid w:val="001E537D"/>
    <w:rsid w:val="001E5A1E"/>
    <w:rsid w:val="001E6558"/>
    <w:rsid w:val="001E71B9"/>
    <w:rsid w:val="001F0AB7"/>
    <w:rsid w:val="001F2364"/>
    <w:rsid w:val="001F2624"/>
    <w:rsid w:val="001F294F"/>
    <w:rsid w:val="001F3680"/>
    <w:rsid w:val="001F41BF"/>
    <w:rsid w:val="001F4A8A"/>
    <w:rsid w:val="001F72B8"/>
    <w:rsid w:val="001F7D19"/>
    <w:rsid w:val="002017DA"/>
    <w:rsid w:val="00201DB4"/>
    <w:rsid w:val="002022C5"/>
    <w:rsid w:val="002028D7"/>
    <w:rsid w:val="00203A07"/>
    <w:rsid w:val="00204A43"/>
    <w:rsid w:val="00204F27"/>
    <w:rsid w:val="002056AA"/>
    <w:rsid w:val="00205C11"/>
    <w:rsid w:val="002072CD"/>
    <w:rsid w:val="00211C35"/>
    <w:rsid w:val="002125A6"/>
    <w:rsid w:val="00212732"/>
    <w:rsid w:val="002127AA"/>
    <w:rsid w:val="0021327E"/>
    <w:rsid w:val="002142C7"/>
    <w:rsid w:val="00215AF7"/>
    <w:rsid w:val="00215FE2"/>
    <w:rsid w:val="00216047"/>
    <w:rsid w:val="002179D3"/>
    <w:rsid w:val="002203A4"/>
    <w:rsid w:val="00220E49"/>
    <w:rsid w:val="002210EF"/>
    <w:rsid w:val="00223212"/>
    <w:rsid w:val="002239B6"/>
    <w:rsid w:val="0022493A"/>
    <w:rsid w:val="0022505D"/>
    <w:rsid w:val="002264DD"/>
    <w:rsid w:val="00227822"/>
    <w:rsid w:val="00227F37"/>
    <w:rsid w:val="002330BD"/>
    <w:rsid w:val="00234CD5"/>
    <w:rsid w:val="002359F9"/>
    <w:rsid w:val="00235B3B"/>
    <w:rsid w:val="0023640D"/>
    <w:rsid w:val="00236490"/>
    <w:rsid w:val="00236A00"/>
    <w:rsid w:val="002378E8"/>
    <w:rsid w:val="00241587"/>
    <w:rsid w:val="00242589"/>
    <w:rsid w:val="002448C1"/>
    <w:rsid w:val="002459E2"/>
    <w:rsid w:val="002460B3"/>
    <w:rsid w:val="00246534"/>
    <w:rsid w:val="002470CC"/>
    <w:rsid w:val="002512E6"/>
    <w:rsid w:val="0025227E"/>
    <w:rsid w:val="0025292D"/>
    <w:rsid w:val="00253323"/>
    <w:rsid w:val="002534A8"/>
    <w:rsid w:val="00253D75"/>
    <w:rsid w:val="00253F3B"/>
    <w:rsid w:val="002547FB"/>
    <w:rsid w:val="00254997"/>
    <w:rsid w:val="002552CB"/>
    <w:rsid w:val="0025583F"/>
    <w:rsid w:val="002566F3"/>
    <w:rsid w:val="00261774"/>
    <w:rsid w:val="00261FE5"/>
    <w:rsid w:val="00262C2B"/>
    <w:rsid w:val="00263D1C"/>
    <w:rsid w:val="00263DFC"/>
    <w:rsid w:val="00264F5B"/>
    <w:rsid w:val="00265E22"/>
    <w:rsid w:val="00270B50"/>
    <w:rsid w:val="00272202"/>
    <w:rsid w:val="00272C32"/>
    <w:rsid w:val="002751BD"/>
    <w:rsid w:val="00275335"/>
    <w:rsid w:val="00275A75"/>
    <w:rsid w:val="00275F4D"/>
    <w:rsid w:val="0027757C"/>
    <w:rsid w:val="00280883"/>
    <w:rsid w:val="0028217A"/>
    <w:rsid w:val="0028351D"/>
    <w:rsid w:val="0028403C"/>
    <w:rsid w:val="00285501"/>
    <w:rsid w:val="00286DD5"/>
    <w:rsid w:val="00291E42"/>
    <w:rsid w:val="00292D07"/>
    <w:rsid w:val="00292EAC"/>
    <w:rsid w:val="00295713"/>
    <w:rsid w:val="00295E69"/>
    <w:rsid w:val="002A05FF"/>
    <w:rsid w:val="002A27A5"/>
    <w:rsid w:val="002A2D6D"/>
    <w:rsid w:val="002A359B"/>
    <w:rsid w:val="002A4B6D"/>
    <w:rsid w:val="002A4E16"/>
    <w:rsid w:val="002A5702"/>
    <w:rsid w:val="002A5C79"/>
    <w:rsid w:val="002B0A21"/>
    <w:rsid w:val="002B129A"/>
    <w:rsid w:val="002B2B6F"/>
    <w:rsid w:val="002B34DD"/>
    <w:rsid w:val="002B522D"/>
    <w:rsid w:val="002B74A0"/>
    <w:rsid w:val="002B752E"/>
    <w:rsid w:val="002B7937"/>
    <w:rsid w:val="002C05A0"/>
    <w:rsid w:val="002C1266"/>
    <w:rsid w:val="002C25FC"/>
    <w:rsid w:val="002C48FB"/>
    <w:rsid w:val="002C4D83"/>
    <w:rsid w:val="002C5007"/>
    <w:rsid w:val="002C58BB"/>
    <w:rsid w:val="002C58DD"/>
    <w:rsid w:val="002C75B4"/>
    <w:rsid w:val="002D1251"/>
    <w:rsid w:val="002D132C"/>
    <w:rsid w:val="002D17EC"/>
    <w:rsid w:val="002D198A"/>
    <w:rsid w:val="002D3703"/>
    <w:rsid w:val="002D396E"/>
    <w:rsid w:val="002D3AC5"/>
    <w:rsid w:val="002D4C92"/>
    <w:rsid w:val="002D5136"/>
    <w:rsid w:val="002D5EC9"/>
    <w:rsid w:val="002E2A95"/>
    <w:rsid w:val="002E38BB"/>
    <w:rsid w:val="002E3F76"/>
    <w:rsid w:val="002E4F59"/>
    <w:rsid w:val="002E5E87"/>
    <w:rsid w:val="002E6E07"/>
    <w:rsid w:val="002E6FD2"/>
    <w:rsid w:val="002E743C"/>
    <w:rsid w:val="002E7E61"/>
    <w:rsid w:val="002F15B2"/>
    <w:rsid w:val="002F2E22"/>
    <w:rsid w:val="002F53A4"/>
    <w:rsid w:val="002F6F11"/>
    <w:rsid w:val="002F7769"/>
    <w:rsid w:val="003015A1"/>
    <w:rsid w:val="00301709"/>
    <w:rsid w:val="00303CEC"/>
    <w:rsid w:val="00304A22"/>
    <w:rsid w:val="00305A90"/>
    <w:rsid w:val="0030633A"/>
    <w:rsid w:val="00306C99"/>
    <w:rsid w:val="003113C7"/>
    <w:rsid w:val="00311677"/>
    <w:rsid w:val="00312205"/>
    <w:rsid w:val="00313801"/>
    <w:rsid w:val="00313F74"/>
    <w:rsid w:val="0031552D"/>
    <w:rsid w:val="00316A2D"/>
    <w:rsid w:val="00317798"/>
    <w:rsid w:val="0032026E"/>
    <w:rsid w:val="00320D29"/>
    <w:rsid w:val="00322641"/>
    <w:rsid w:val="00322E03"/>
    <w:rsid w:val="00323842"/>
    <w:rsid w:val="00323C6F"/>
    <w:rsid w:val="00324326"/>
    <w:rsid w:val="00325082"/>
    <w:rsid w:val="00325418"/>
    <w:rsid w:val="003260DA"/>
    <w:rsid w:val="00332420"/>
    <w:rsid w:val="00333A3C"/>
    <w:rsid w:val="003340BB"/>
    <w:rsid w:val="00334218"/>
    <w:rsid w:val="00334531"/>
    <w:rsid w:val="00334EAF"/>
    <w:rsid w:val="00335AB5"/>
    <w:rsid w:val="003360EA"/>
    <w:rsid w:val="00336845"/>
    <w:rsid w:val="00337181"/>
    <w:rsid w:val="00337BC7"/>
    <w:rsid w:val="00342ECC"/>
    <w:rsid w:val="0034320F"/>
    <w:rsid w:val="003438ED"/>
    <w:rsid w:val="003446B5"/>
    <w:rsid w:val="00345713"/>
    <w:rsid w:val="00345FE2"/>
    <w:rsid w:val="00347847"/>
    <w:rsid w:val="00347A41"/>
    <w:rsid w:val="00350589"/>
    <w:rsid w:val="00350FC1"/>
    <w:rsid w:val="00354C6B"/>
    <w:rsid w:val="003556E0"/>
    <w:rsid w:val="00357A33"/>
    <w:rsid w:val="003622A8"/>
    <w:rsid w:val="00363CA3"/>
    <w:rsid w:val="0036684E"/>
    <w:rsid w:val="00367117"/>
    <w:rsid w:val="003723A8"/>
    <w:rsid w:val="003729FE"/>
    <w:rsid w:val="00372AB6"/>
    <w:rsid w:val="0037363D"/>
    <w:rsid w:val="003749BC"/>
    <w:rsid w:val="0037694E"/>
    <w:rsid w:val="00377006"/>
    <w:rsid w:val="0038135C"/>
    <w:rsid w:val="003837A0"/>
    <w:rsid w:val="00383C7D"/>
    <w:rsid w:val="00384D5D"/>
    <w:rsid w:val="00386D67"/>
    <w:rsid w:val="00387285"/>
    <w:rsid w:val="00387C0E"/>
    <w:rsid w:val="003928E0"/>
    <w:rsid w:val="003934C0"/>
    <w:rsid w:val="00393873"/>
    <w:rsid w:val="003941FD"/>
    <w:rsid w:val="003975C5"/>
    <w:rsid w:val="003979F7"/>
    <w:rsid w:val="003A0080"/>
    <w:rsid w:val="003A0118"/>
    <w:rsid w:val="003A0A20"/>
    <w:rsid w:val="003A0AA5"/>
    <w:rsid w:val="003A14AC"/>
    <w:rsid w:val="003A1C6A"/>
    <w:rsid w:val="003A4A30"/>
    <w:rsid w:val="003A4CBE"/>
    <w:rsid w:val="003A607B"/>
    <w:rsid w:val="003A6E02"/>
    <w:rsid w:val="003A78AC"/>
    <w:rsid w:val="003B1E32"/>
    <w:rsid w:val="003B2085"/>
    <w:rsid w:val="003B2457"/>
    <w:rsid w:val="003B5D18"/>
    <w:rsid w:val="003B5E6F"/>
    <w:rsid w:val="003B7278"/>
    <w:rsid w:val="003C0430"/>
    <w:rsid w:val="003C2877"/>
    <w:rsid w:val="003C2C0C"/>
    <w:rsid w:val="003C413D"/>
    <w:rsid w:val="003C4F85"/>
    <w:rsid w:val="003C5A0C"/>
    <w:rsid w:val="003C68BC"/>
    <w:rsid w:val="003C7FB3"/>
    <w:rsid w:val="003D3A94"/>
    <w:rsid w:val="003D6537"/>
    <w:rsid w:val="003D67D8"/>
    <w:rsid w:val="003D7818"/>
    <w:rsid w:val="003D7946"/>
    <w:rsid w:val="003E0D06"/>
    <w:rsid w:val="003E0E1D"/>
    <w:rsid w:val="003E1318"/>
    <w:rsid w:val="003E1723"/>
    <w:rsid w:val="003E1F77"/>
    <w:rsid w:val="003E2989"/>
    <w:rsid w:val="003E2B50"/>
    <w:rsid w:val="003E2FF3"/>
    <w:rsid w:val="003E371D"/>
    <w:rsid w:val="003E4CE3"/>
    <w:rsid w:val="003E4FEE"/>
    <w:rsid w:val="003E70B5"/>
    <w:rsid w:val="003F21F5"/>
    <w:rsid w:val="003F3321"/>
    <w:rsid w:val="003F45AE"/>
    <w:rsid w:val="003F5D2E"/>
    <w:rsid w:val="003F743B"/>
    <w:rsid w:val="003F7C78"/>
    <w:rsid w:val="00400829"/>
    <w:rsid w:val="004012ED"/>
    <w:rsid w:val="004023A3"/>
    <w:rsid w:val="00402C7A"/>
    <w:rsid w:val="004033B8"/>
    <w:rsid w:val="0040393D"/>
    <w:rsid w:val="00406568"/>
    <w:rsid w:val="0040724C"/>
    <w:rsid w:val="00407821"/>
    <w:rsid w:val="004100DC"/>
    <w:rsid w:val="00410666"/>
    <w:rsid w:val="0041080B"/>
    <w:rsid w:val="004126AC"/>
    <w:rsid w:val="00413B2E"/>
    <w:rsid w:val="004142CF"/>
    <w:rsid w:val="00414ABF"/>
    <w:rsid w:val="00415E00"/>
    <w:rsid w:val="004170C2"/>
    <w:rsid w:val="0042009E"/>
    <w:rsid w:val="00420996"/>
    <w:rsid w:val="00424429"/>
    <w:rsid w:val="00426389"/>
    <w:rsid w:val="00427525"/>
    <w:rsid w:val="00427BCB"/>
    <w:rsid w:val="004306C1"/>
    <w:rsid w:val="0043205C"/>
    <w:rsid w:val="00432622"/>
    <w:rsid w:val="00432934"/>
    <w:rsid w:val="00432BD2"/>
    <w:rsid w:val="0043326F"/>
    <w:rsid w:val="004334C4"/>
    <w:rsid w:val="0043362E"/>
    <w:rsid w:val="00434958"/>
    <w:rsid w:val="00434996"/>
    <w:rsid w:val="00437CFD"/>
    <w:rsid w:val="00440346"/>
    <w:rsid w:val="00440BD8"/>
    <w:rsid w:val="004411EC"/>
    <w:rsid w:val="00442F94"/>
    <w:rsid w:val="004431D0"/>
    <w:rsid w:val="00444490"/>
    <w:rsid w:val="00444D7F"/>
    <w:rsid w:val="00445C8C"/>
    <w:rsid w:val="00445D40"/>
    <w:rsid w:val="004463E0"/>
    <w:rsid w:val="004505D5"/>
    <w:rsid w:val="00451911"/>
    <w:rsid w:val="00451EF0"/>
    <w:rsid w:val="0045443E"/>
    <w:rsid w:val="004559B7"/>
    <w:rsid w:val="00456186"/>
    <w:rsid w:val="0046065A"/>
    <w:rsid w:val="004609AB"/>
    <w:rsid w:val="00461D56"/>
    <w:rsid w:val="004627C2"/>
    <w:rsid w:val="00462FF0"/>
    <w:rsid w:val="004633A9"/>
    <w:rsid w:val="004644C5"/>
    <w:rsid w:val="00464EEF"/>
    <w:rsid w:val="0046613F"/>
    <w:rsid w:val="004719B5"/>
    <w:rsid w:val="004719E9"/>
    <w:rsid w:val="00471DDC"/>
    <w:rsid w:val="00472F18"/>
    <w:rsid w:val="0047408D"/>
    <w:rsid w:val="00474AC6"/>
    <w:rsid w:val="00474E08"/>
    <w:rsid w:val="004761FB"/>
    <w:rsid w:val="00476F2B"/>
    <w:rsid w:val="0047744A"/>
    <w:rsid w:val="004810A2"/>
    <w:rsid w:val="00483F3D"/>
    <w:rsid w:val="004845E5"/>
    <w:rsid w:val="004848A5"/>
    <w:rsid w:val="00486B0F"/>
    <w:rsid w:val="00487ABF"/>
    <w:rsid w:val="004927B3"/>
    <w:rsid w:val="0049440E"/>
    <w:rsid w:val="00495BD2"/>
    <w:rsid w:val="00496522"/>
    <w:rsid w:val="00496977"/>
    <w:rsid w:val="0049760D"/>
    <w:rsid w:val="0049778D"/>
    <w:rsid w:val="004A01F2"/>
    <w:rsid w:val="004A0761"/>
    <w:rsid w:val="004A10D6"/>
    <w:rsid w:val="004A211F"/>
    <w:rsid w:val="004A3C3B"/>
    <w:rsid w:val="004A562D"/>
    <w:rsid w:val="004A75EA"/>
    <w:rsid w:val="004A7738"/>
    <w:rsid w:val="004B0B70"/>
    <w:rsid w:val="004B165A"/>
    <w:rsid w:val="004B178B"/>
    <w:rsid w:val="004B2060"/>
    <w:rsid w:val="004B3453"/>
    <w:rsid w:val="004B3AF9"/>
    <w:rsid w:val="004B48F5"/>
    <w:rsid w:val="004B5167"/>
    <w:rsid w:val="004B5A7F"/>
    <w:rsid w:val="004B5AF2"/>
    <w:rsid w:val="004B5D87"/>
    <w:rsid w:val="004B6122"/>
    <w:rsid w:val="004B7ED3"/>
    <w:rsid w:val="004C1751"/>
    <w:rsid w:val="004C286D"/>
    <w:rsid w:val="004C4551"/>
    <w:rsid w:val="004C4C28"/>
    <w:rsid w:val="004C5FC6"/>
    <w:rsid w:val="004C79E0"/>
    <w:rsid w:val="004C7D11"/>
    <w:rsid w:val="004D0034"/>
    <w:rsid w:val="004D1BAF"/>
    <w:rsid w:val="004D1F4E"/>
    <w:rsid w:val="004D3540"/>
    <w:rsid w:val="004D5939"/>
    <w:rsid w:val="004D5FC1"/>
    <w:rsid w:val="004D73E6"/>
    <w:rsid w:val="004D7943"/>
    <w:rsid w:val="004D7C72"/>
    <w:rsid w:val="004E293B"/>
    <w:rsid w:val="004E2DD7"/>
    <w:rsid w:val="004E3E3A"/>
    <w:rsid w:val="004E4A9D"/>
    <w:rsid w:val="004E4BF7"/>
    <w:rsid w:val="004E5D3D"/>
    <w:rsid w:val="004E6686"/>
    <w:rsid w:val="004E7822"/>
    <w:rsid w:val="004E7C5A"/>
    <w:rsid w:val="004F0084"/>
    <w:rsid w:val="004F00A0"/>
    <w:rsid w:val="004F0B6C"/>
    <w:rsid w:val="004F5922"/>
    <w:rsid w:val="004F74FD"/>
    <w:rsid w:val="005024AE"/>
    <w:rsid w:val="005034A7"/>
    <w:rsid w:val="00503D96"/>
    <w:rsid w:val="00503EA5"/>
    <w:rsid w:val="00504016"/>
    <w:rsid w:val="00504238"/>
    <w:rsid w:val="00506695"/>
    <w:rsid w:val="00506F88"/>
    <w:rsid w:val="005104D5"/>
    <w:rsid w:val="005119F1"/>
    <w:rsid w:val="00512513"/>
    <w:rsid w:val="0051336F"/>
    <w:rsid w:val="005137E8"/>
    <w:rsid w:val="005168D0"/>
    <w:rsid w:val="00516B38"/>
    <w:rsid w:val="00520B07"/>
    <w:rsid w:val="00521F15"/>
    <w:rsid w:val="00523456"/>
    <w:rsid w:val="00524E31"/>
    <w:rsid w:val="00525BD4"/>
    <w:rsid w:val="00526F3F"/>
    <w:rsid w:val="00527E51"/>
    <w:rsid w:val="0053105E"/>
    <w:rsid w:val="0053180F"/>
    <w:rsid w:val="00531944"/>
    <w:rsid w:val="00532D90"/>
    <w:rsid w:val="0053351C"/>
    <w:rsid w:val="00536B5C"/>
    <w:rsid w:val="00536B8F"/>
    <w:rsid w:val="00536E1E"/>
    <w:rsid w:val="005420A3"/>
    <w:rsid w:val="00542322"/>
    <w:rsid w:val="005423C7"/>
    <w:rsid w:val="005424E7"/>
    <w:rsid w:val="00544C1C"/>
    <w:rsid w:val="00546044"/>
    <w:rsid w:val="0054615C"/>
    <w:rsid w:val="00553FAF"/>
    <w:rsid w:val="00555664"/>
    <w:rsid w:val="00555ED3"/>
    <w:rsid w:val="00556491"/>
    <w:rsid w:val="00556AE9"/>
    <w:rsid w:val="00557470"/>
    <w:rsid w:val="00560454"/>
    <w:rsid w:val="00560C23"/>
    <w:rsid w:val="005634A1"/>
    <w:rsid w:val="00567233"/>
    <w:rsid w:val="00567BE5"/>
    <w:rsid w:val="00570D09"/>
    <w:rsid w:val="005718F4"/>
    <w:rsid w:val="00571E87"/>
    <w:rsid w:val="005731F2"/>
    <w:rsid w:val="0057403A"/>
    <w:rsid w:val="00576F2F"/>
    <w:rsid w:val="0058064F"/>
    <w:rsid w:val="0058161B"/>
    <w:rsid w:val="00582204"/>
    <w:rsid w:val="0058224B"/>
    <w:rsid w:val="005835EF"/>
    <w:rsid w:val="0058571E"/>
    <w:rsid w:val="00585960"/>
    <w:rsid w:val="00585CBF"/>
    <w:rsid w:val="005862E8"/>
    <w:rsid w:val="00586CB7"/>
    <w:rsid w:val="0058720D"/>
    <w:rsid w:val="005874D4"/>
    <w:rsid w:val="00587DD5"/>
    <w:rsid w:val="00587EEF"/>
    <w:rsid w:val="0059144D"/>
    <w:rsid w:val="00591B13"/>
    <w:rsid w:val="00591FBB"/>
    <w:rsid w:val="00592352"/>
    <w:rsid w:val="005935C7"/>
    <w:rsid w:val="005936CB"/>
    <w:rsid w:val="00593ADD"/>
    <w:rsid w:val="00595347"/>
    <w:rsid w:val="00597580"/>
    <w:rsid w:val="00597B90"/>
    <w:rsid w:val="005A0190"/>
    <w:rsid w:val="005A04AE"/>
    <w:rsid w:val="005A0686"/>
    <w:rsid w:val="005A269E"/>
    <w:rsid w:val="005A3B80"/>
    <w:rsid w:val="005A42DB"/>
    <w:rsid w:val="005A55DF"/>
    <w:rsid w:val="005A7853"/>
    <w:rsid w:val="005B06C5"/>
    <w:rsid w:val="005B1061"/>
    <w:rsid w:val="005B11A8"/>
    <w:rsid w:val="005B2922"/>
    <w:rsid w:val="005B2CB7"/>
    <w:rsid w:val="005B3A3D"/>
    <w:rsid w:val="005B3C31"/>
    <w:rsid w:val="005B3D5E"/>
    <w:rsid w:val="005B50DA"/>
    <w:rsid w:val="005B5327"/>
    <w:rsid w:val="005B5803"/>
    <w:rsid w:val="005B7B23"/>
    <w:rsid w:val="005B7C21"/>
    <w:rsid w:val="005C042C"/>
    <w:rsid w:val="005C075A"/>
    <w:rsid w:val="005C0EED"/>
    <w:rsid w:val="005C2EA5"/>
    <w:rsid w:val="005C33F2"/>
    <w:rsid w:val="005C3861"/>
    <w:rsid w:val="005C4447"/>
    <w:rsid w:val="005C4B1B"/>
    <w:rsid w:val="005C4C54"/>
    <w:rsid w:val="005C4E10"/>
    <w:rsid w:val="005C6551"/>
    <w:rsid w:val="005C7E00"/>
    <w:rsid w:val="005C7FDC"/>
    <w:rsid w:val="005D0B82"/>
    <w:rsid w:val="005D17B6"/>
    <w:rsid w:val="005D1F12"/>
    <w:rsid w:val="005D29C6"/>
    <w:rsid w:val="005D4D16"/>
    <w:rsid w:val="005D5902"/>
    <w:rsid w:val="005D6764"/>
    <w:rsid w:val="005D76B2"/>
    <w:rsid w:val="005D7A2E"/>
    <w:rsid w:val="005E0C8A"/>
    <w:rsid w:val="005E1371"/>
    <w:rsid w:val="005E15C9"/>
    <w:rsid w:val="005E3502"/>
    <w:rsid w:val="005E3AFE"/>
    <w:rsid w:val="005E3BFB"/>
    <w:rsid w:val="005E4863"/>
    <w:rsid w:val="005E5180"/>
    <w:rsid w:val="005E51D2"/>
    <w:rsid w:val="005E6C07"/>
    <w:rsid w:val="005F2780"/>
    <w:rsid w:val="005F34F8"/>
    <w:rsid w:val="005F43A5"/>
    <w:rsid w:val="005F4861"/>
    <w:rsid w:val="005F4C37"/>
    <w:rsid w:val="005F58DE"/>
    <w:rsid w:val="005F6D9A"/>
    <w:rsid w:val="005F7DB0"/>
    <w:rsid w:val="005F7F84"/>
    <w:rsid w:val="00601E18"/>
    <w:rsid w:val="00605448"/>
    <w:rsid w:val="006063AA"/>
    <w:rsid w:val="00606808"/>
    <w:rsid w:val="0060763F"/>
    <w:rsid w:val="00610040"/>
    <w:rsid w:val="0061124C"/>
    <w:rsid w:val="00611344"/>
    <w:rsid w:val="006113E9"/>
    <w:rsid w:val="006114B3"/>
    <w:rsid w:val="00612B43"/>
    <w:rsid w:val="00613991"/>
    <w:rsid w:val="00617084"/>
    <w:rsid w:val="00617AA3"/>
    <w:rsid w:val="00620D91"/>
    <w:rsid w:val="0062222D"/>
    <w:rsid w:val="006240C6"/>
    <w:rsid w:val="006246B0"/>
    <w:rsid w:val="0062578A"/>
    <w:rsid w:val="0062638D"/>
    <w:rsid w:val="006301B3"/>
    <w:rsid w:val="00630935"/>
    <w:rsid w:val="00631201"/>
    <w:rsid w:val="006317AB"/>
    <w:rsid w:val="00632BC0"/>
    <w:rsid w:val="00633673"/>
    <w:rsid w:val="0063591B"/>
    <w:rsid w:val="00636DEA"/>
    <w:rsid w:val="006375DE"/>
    <w:rsid w:val="006375EF"/>
    <w:rsid w:val="006377BF"/>
    <w:rsid w:val="00637B06"/>
    <w:rsid w:val="00637B87"/>
    <w:rsid w:val="00637BF0"/>
    <w:rsid w:val="0064062B"/>
    <w:rsid w:val="006422FC"/>
    <w:rsid w:val="00642A9A"/>
    <w:rsid w:val="00643A5E"/>
    <w:rsid w:val="00643FC0"/>
    <w:rsid w:val="00644202"/>
    <w:rsid w:val="0064782C"/>
    <w:rsid w:val="00650CD9"/>
    <w:rsid w:val="006513A3"/>
    <w:rsid w:val="00651ECF"/>
    <w:rsid w:val="00652629"/>
    <w:rsid w:val="00653919"/>
    <w:rsid w:val="006539EC"/>
    <w:rsid w:val="00653AFB"/>
    <w:rsid w:val="006545DB"/>
    <w:rsid w:val="00654975"/>
    <w:rsid w:val="006555AB"/>
    <w:rsid w:val="006559E6"/>
    <w:rsid w:val="00655B4B"/>
    <w:rsid w:val="00656763"/>
    <w:rsid w:val="00657A98"/>
    <w:rsid w:val="00660D07"/>
    <w:rsid w:val="00660FD5"/>
    <w:rsid w:val="0066210D"/>
    <w:rsid w:val="00662261"/>
    <w:rsid w:val="00662FFF"/>
    <w:rsid w:val="006645D2"/>
    <w:rsid w:val="00665C36"/>
    <w:rsid w:val="00665D56"/>
    <w:rsid w:val="006661ED"/>
    <w:rsid w:val="00666715"/>
    <w:rsid w:val="00667059"/>
    <w:rsid w:val="006678DA"/>
    <w:rsid w:val="00670495"/>
    <w:rsid w:val="00671886"/>
    <w:rsid w:val="0067255A"/>
    <w:rsid w:val="00672AA7"/>
    <w:rsid w:val="00672D58"/>
    <w:rsid w:val="006731D6"/>
    <w:rsid w:val="0067545D"/>
    <w:rsid w:val="006756BF"/>
    <w:rsid w:val="00676C05"/>
    <w:rsid w:val="006776ED"/>
    <w:rsid w:val="00680A32"/>
    <w:rsid w:val="0068119C"/>
    <w:rsid w:val="00681318"/>
    <w:rsid w:val="0068246D"/>
    <w:rsid w:val="00682ECB"/>
    <w:rsid w:val="00683EFC"/>
    <w:rsid w:val="00685784"/>
    <w:rsid w:val="00685E21"/>
    <w:rsid w:val="00686CFA"/>
    <w:rsid w:val="00687A70"/>
    <w:rsid w:val="006927CA"/>
    <w:rsid w:val="00692BB3"/>
    <w:rsid w:val="00692BBA"/>
    <w:rsid w:val="00695E91"/>
    <w:rsid w:val="00696111"/>
    <w:rsid w:val="00696601"/>
    <w:rsid w:val="006967F3"/>
    <w:rsid w:val="00696B22"/>
    <w:rsid w:val="006A0A8F"/>
    <w:rsid w:val="006A171D"/>
    <w:rsid w:val="006A3C93"/>
    <w:rsid w:val="006A4781"/>
    <w:rsid w:val="006A4B44"/>
    <w:rsid w:val="006A6B28"/>
    <w:rsid w:val="006A7D20"/>
    <w:rsid w:val="006B28E5"/>
    <w:rsid w:val="006B675F"/>
    <w:rsid w:val="006B6B57"/>
    <w:rsid w:val="006B770B"/>
    <w:rsid w:val="006B7779"/>
    <w:rsid w:val="006C1A5F"/>
    <w:rsid w:val="006C2C99"/>
    <w:rsid w:val="006C38D1"/>
    <w:rsid w:val="006C3D2F"/>
    <w:rsid w:val="006C51B5"/>
    <w:rsid w:val="006C5FFA"/>
    <w:rsid w:val="006C6166"/>
    <w:rsid w:val="006C6F73"/>
    <w:rsid w:val="006D0BF6"/>
    <w:rsid w:val="006D1062"/>
    <w:rsid w:val="006D208C"/>
    <w:rsid w:val="006D2400"/>
    <w:rsid w:val="006D2562"/>
    <w:rsid w:val="006D48EA"/>
    <w:rsid w:val="006E0788"/>
    <w:rsid w:val="006E0F9F"/>
    <w:rsid w:val="006E2916"/>
    <w:rsid w:val="006E4423"/>
    <w:rsid w:val="006E6385"/>
    <w:rsid w:val="006E6FD4"/>
    <w:rsid w:val="006E7011"/>
    <w:rsid w:val="006F1219"/>
    <w:rsid w:val="006F1399"/>
    <w:rsid w:val="006F1B58"/>
    <w:rsid w:val="006F2186"/>
    <w:rsid w:val="006F25EF"/>
    <w:rsid w:val="006F4311"/>
    <w:rsid w:val="006F5496"/>
    <w:rsid w:val="006F7373"/>
    <w:rsid w:val="006F7924"/>
    <w:rsid w:val="0070040E"/>
    <w:rsid w:val="007006E8"/>
    <w:rsid w:val="00702FA3"/>
    <w:rsid w:val="00705850"/>
    <w:rsid w:val="0070585D"/>
    <w:rsid w:val="00706046"/>
    <w:rsid w:val="00706453"/>
    <w:rsid w:val="00706E27"/>
    <w:rsid w:val="0071038F"/>
    <w:rsid w:val="00710615"/>
    <w:rsid w:val="00710E14"/>
    <w:rsid w:val="00711CA9"/>
    <w:rsid w:val="0071296A"/>
    <w:rsid w:val="007144BA"/>
    <w:rsid w:val="00714B81"/>
    <w:rsid w:val="00715423"/>
    <w:rsid w:val="00715634"/>
    <w:rsid w:val="0071677A"/>
    <w:rsid w:val="00723389"/>
    <w:rsid w:val="00723AE7"/>
    <w:rsid w:val="00723C52"/>
    <w:rsid w:val="00723E4C"/>
    <w:rsid w:val="00723E73"/>
    <w:rsid w:val="00725C75"/>
    <w:rsid w:val="00726D27"/>
    <w:rsid w:val="007277C0"/>
    <w:rsid w:val="00727F14"/>
    <w:rsid w:val="0073129A"/>
    <w:rsid w:val="00732BAE"/>
    <w:rsid w:val="007345CE"/>
    <w:rsid w:val="00735FA8"/>
    <w:rsid w:val="007365EE"/>
    <w:rsid w:val="0073716D"/>
    <w:rsid w:val="0074038B"/>
    <w:rsid w:val="00740A44"/>
    <w:rsid w:val="00741458"/>
    <w:rsid w:val="007419B2"/>
    <w:rsid w:val="0074226E"/>
    <w:rsid w:val="0074385D"/>
    <w:rsid w:val="00743D36"/>
    <w:rsid w:val="007444AC"/>
    <w:rsid w:val="00744AB7"/>
    <w:rsid w:val="0074600E"/>
    <w:rsid w:val="0074741E"/>
    <w:rsid w:val="00747648"/>
    <w:rsid w:val="00747BB0"/>
    <w:rsid w:val="007508BD"/>
    <w:rsid w:val="00750E66"/>
    <w:rsid w:val="00750F49"/>
    <w:rsid w:val="00751181"/>
    <w:rsid w:val="0075150E"/>
    <w:rsid w:val="007516F5"/>
    <w:rsid w:val="007528D2"/>
    <w:rsid w:val="00752C96"/>
    <w:rsid w:val="007540C1"/>
    <w:rsid w:val="007555B4"/>
    <w:rsid w:val="00755B19"/>
    <w:rsid w:val="007560C1"/>
    <w:rsid w:val="00756444"/>
    <w:rsid w:val="00760597"/>
    <w:rsid w:val="00760D2C"/>
    <w:rsid w:val="00763515"/>
    <w:rsid w:val="00764EE6"/>
    <w:rsid w:val="00765E72"/>
    <w:rsid w:val="007671E4"/>
    <w:rsid w:val="00767CCB"/>
    <w:rsid w:val="007704E4"/>
    <w:rsid w:val="00771D04"/>
    <w:rsid w:val="0077240F"/>
    <w:rsid w:val="0077358E"/>
    <w:rsid w:val="0077647B"/>
    <w:rsid w:val="0077670A"/>
    <w:rsid w:val="00781218"/>
    <w:rsid w:val="00781BF8"/>
    <w:rsid w:val="00782D7F"/>
    <w:rsid w:val="007850E3"/>
    <w:rsid w:val="00785128"/>
    <w:rsid w:val="007871C7"/>
    <w:rsid w:val="007875A0"/>
    <w:rsid w:val="0078763F"/>
    <w:rsid w:val="00790831"/>
    <w:rsid w:val="00791D28"/>
    <w:rsid w:val="007931B8"/>
    <w:rsid w:val="007936F0"/>
    <w:rsid w:val="00794597"/>
    <w:rsid w:val="0079493A"/>
    <w:rsid w:val="00794D17"/>
    <w:rsid w:val="007951AE"/>
    <w:rsid w:val="00796104"/>
    <w:rsid w:val="007963F6"/>
    <w:rsid w:val="007A13CC"/>
    <w:rsid w:val="007A51D5"/>
    <w:rsid w:val="007A5260"/>
    <w:rsid w:val="007A78E4"/>
    <w:rsid w:val="007B287A"/>
    <w:rsid w:val="007B2BBA"/>
    <w:rsid w:val="007B2DCC"/>
    <w:rsid w:val="007B2FBB"/>
    <w:rsid w:val="007B3710"/>
    <w:rsid w:val="007B3838"/>
    <w:rsid w:val="007B4658"/>
    <w:rsid w:val="007B5D81"/>
    <w:rsid w:val="007B63E0"/>
    <w:rsid w:val="007B6826"/>
    <w:rsid w:val="007B68F8"/>
    <w:rsid w:val="007B7D31"/>
    <w:rsid w:val="007B7EEE"/>
    <w:rsid w:val="007C1286"/>
    <w:rsid w:val="007C1E53"/>
    <w:rsid w:val="007C343A"/>
    <w:rsid w:val="007C4F49"/>
    <w:rsid w:val="007C501C"/>
    <w:rsid w:val="007C520F"/>
    <w:rsid w:val="007C7229"/>
    <w:rsid w:val="007C7D30"/>
    <w:rsid w:val="007C7D4B"/>
    <w:rsid w:val="007D0432"/>
    <w:rsid w:val="007D092E"/>
    <w:rsid w:val="007D1222"/>
    <w:rsid w:val="007D2E6B"/>
    <w:rsid w:val="007D3536"/>
    <w:rsid w:val="007D37EB"/>
    <w:rsid w:val="007D3CAC"/>
    <w:rsid w:val="007D4799"/>
    <w:rsid w:val="007D4D8D"/>
    <w:rsid w:val="007D71BD"/>
    <w:rsid w:val="007D7900"/>
    <w:rsid w:val="007D7B3F"/>
    <w:rsid w:val="007D7C44"/>
    <w:rsid w:val="007E0D84"/>
    <w:rsid w:val="007E1026"/>
    <w:rsid w:val="007E1E91"/>
    <w:rsid w:val="007E2B53"/>
    <w:rsid w:val="007E2F78"/>
    <w:rsid w:val="007E3224"/>
    <w:rsid w:val="007E412C"/>
    <w:rsid w:val="007E41D3"/>
    <w:rsid w:val="007E549C"/>
    <w:rsid w:val="007E5B0D"/>
    <w:rsid w:val="007E6471"/>
    <w:rsid w:val="007E6875"/>
    <w:rsid w:val="007F36B7"/>
    <w:rsid w:val="007F3EA3"/>
    <w:rsid w:val="007F4237"/>
    <w:rsid w:val="007F6350"/>
    <w:rsid w:val="007F6845"/>
    <w:rsid w:val="007F7671"/>
    <w:rsid w:val="0080067A"/>
    <w:rsid w:val="00801B4F"/>
    <w:rsid w:val="008027F5"/>
    <w:rsid w:val="00803066"/>
    <w:rsid w:val="00803397"/>
    <w:rsid w:val="00805C4E"/>
    <w:rsid w:val="00806A03"/>
    <w:rsid w:val="00810068"/>
    <w:rsid w:val="00810378"/>
    <w:rsid w:val="00810558"/>
    <w:rsid w:val="00810930"/>
    <w:rsid w:val="00811EE5"/>
    <w:rsid w:val="00815F7A"/>
    <w:rsid w:val="0082007B"/>
    <w:rsid w:val="0082030E"/>
    <w:rsid w:val="00821297"/>
    <w:rsid w:val="00822760"/>
    <w:rsid w:val="00824954"/>
    <w:rsid w:val="00824F1C"/>
    <w:rsid w:val="0082532F"/>
    <w:rsid w:val="00826FBE"/>
    <w:rsid w:val="0082753B"/>
    <w:rsid w:val="00833D49"/>
    <w:rsid w:val="008343D0"/>
    <w:rsid w:val="00834AFC"/>
    <w:rsid w:val="0083501A"/>
    <w:rsid w:val="00836568"/>
    <w:rsid w:val="008372C9"/>
    <w:rsid w:val="00837A75"/>
    <w:rsid w:val="00840BBE"/>
    <w:rsid w:val="00840CF8"/>
    <w:rsid w:val="00840E75"/>
    <w:rsid w:val="008411D0"/>
    <w:rsid w:val="00841FDC"/>
    <w:rsid w:val="00843147"/>
    <w:rsid w:val="008447D0"/>
    <w:rsid w:val="00845897"/>
    <w:rsid w:val="0084608B"/>
    <w:rsid w:val="00846BB3"/>
    <w:rsid w:val="00847606"/>
    <w:rsid w:val="00850717"/>
    <w:rsid w:val="00850E71"/>
    <w:rsid w:val="00852A18"/>
    <w:rsid w:val="00853630"/>
    <w:rsid w:val="008541D2"/>
    <w:rsid w:val="00856A77"/>
    <w:rsid w:val="00857272"/>
    <w:rsid w:val="00860010"/>
    <w:rsid w:val="008606A3"/>
    <w:rsid w:val="00860BE0"/>
    <w:rsid w:val="00860F35"/>
    <w:rsid w:val="008619C0"/>
    <w:rsid w:val="0086211C"/>
    <w:rsid w:val="0086437A"/>
    <w:rsid w:val="008643D5"/>
    <w:rsid w:val="008650DE"/>
    <w:rsid w:val="00866599"/>
    <w:rsid w:val="0086792C"/>
    <w:rsid w:val="00872762"/>
    <w:rsid w:val="008779E7"/>
    <w:rsid w:val="0088108C"/>
    <w:rsid w:val="00881AFB"/>
    <w:rsid w:val="00883328"/>
    <w:rsid w:val="00883693"/>
    <w:rsid w:val="0088518C"/>
    <w:rsid w:val="008854C0"/>
    <w:rsid w:val="00885D8F"/>
    <w:rsid w:val="008862A5"/>
    <w:rsid w:val="00886A1D"/>
    <w:rsid w:val="00887A2D"/>
    <w:rsid w:val="00887D4E"/>
    <w:rsid w:val="0089331A"/>
    <w:rsid w:val="00893BBA"/>
    <w:rsid w:val="008949ED"/>
    <w:rsid w:val="008A1048"/>
    <w:rsid w:val="008A14CB"/>
    <w:rsid w:val="008A1500"/>
    <w:rsid w:val="008A3CCB"/>
    <w:rsid w:val="008A4CB1"/>
    <w:rsid w:val="008A75EC"/>
    <w:rsid w:val="008B432F"/>
    <w:rsid w:val="008B53DA"/>
    <w:rsid w:val="008B5A4D"/>
    <w:rsid w:val="008B65EA"/>
    <w:rsid w:val="008B71E8"/>
    <w:rsid w:val="008C33BB"/>
    <w:rsid w:val="008C4DDC"/>
    <w:rsid w:val="008C6286"/>
    <w:rsid w:val="008C77AB"/>
    <w:rsid w:val="008C7D0B"/>
    <w:rsid w:val="008D10B4"/>
    <w:rsid w:val="008D15D0"/>
    <w:rsid w:val="008D1B3A"/>
    <w:rsid w:val="008D2695"/>
    <w:rsid w:val="008D2B94"/>
    <w:rsid w:val="008D2D01"/>
    <w:rsid w:val="008D2DCC"/>
    <w:rsid w:val="008D370F"/>
    <w:rsid w:val="008D3841"/>
    <w:rsid w:val="008D430F"/>
    <w:rsid w:val="008D4460"/>
    <w:rsid w:val="008D539B"/>
    <w:rsid w:val="008D6A9E"/>
    <w:rsid w:val="008D74A6"/>
    <w:rsid w:val="008D75D5"/>
    <w:rsid w:val="008D78E1"/>
    <w:rsid w:val="008D7A61"/>
    <w:rsid w:val="008E06EE"/>
    <w:rsid w:val="008E0CED"/>
    <w:rsid w:val="008E1BE8"/>
    <w:rsid w:val="008E2E07"/>
    <w:rsid w:val="008E2F20"/>
    <w:rsid w:val="008E359F"/>
    <w:rsid w:val="008E3D35"/>
    <w:rsid w:val="008E402E"/>
    <w:rsid w:val="008E4A39"/>
    <w:rsid w:val="008E5B71"/>
    <w:rsid w:val="008E6A48"/>
    <w:rsid w:val="008E706C"/>
    <w:rsid w:val="008E72D0"/>
    <w:rsid w:val="008F0012"/>
    <w:rsid w:val="008F10DD"/>
    <w:rsid w:val="008F2435"/>
    <w:rsid w:val="008F3635"/>
    <w:rsid w:val="008F3AD1"/>
    <w:rsid w:val="008F4352"/>
    <w:rsid w:val="008F51DE"/>
    <w:rsid w:val="008F548E"/>
    <w:rsid w:val="008F5B99"/>
    <w:rsid w:val="008F6AD9"/>
    <w:rsid w:val="008F6F83"/>
    <w:rsid w:val="008F7768"/>
    <w:rsid w:val="008F7CCF"/>
    <w:rsid w:val="00900B0A"/>
    <w:rsid w:val="00900BAB"/>
    <w:rsid w:val="00903559"/>
    <w:rsid w:val="0090592E"/>
    <w:rsid w:val="00905961"/>
    <w:rsid w:val="0090650A"/>
    <w:rsid w:val="00906BA3"/>
    <w:rsid w:val="0090783A"/>
    <w:rsid w:val="0091158F"/>
    <w:rsid w:val="009140F6"/>
    <w:rsid w:val="0091460E"/>
    <w:rsid w:val="0091590F"/>
    <w:rsid w:val="00915F7B"/>
    <w:rsid w:val="009160BF"/>
    <w:rsid w:val="00916EAD"/>
    <w:rsid w:val="0092194B"/>
    <w:rsid w:val="009260CC"/>
    <w:rsid w:val="0092660A"/>
    <w:rsid w:val="00926B6F"/>
    <w:rsid w:val="009275F2"/>
    <w:rsid w:val="00931FA0"/>
    <w:rsid w:val="00935109"/>
    <w:rsid w:val="00937C51"/>
    <w:rsid w:val="00941C9E"/>
    <w:rsid w:val="009420BA"/>
    <w:rsid w:val="00943318"/>
    <w:rsid w:val="00943928"/>
    <w:rsid w:val="0094398E"/>
    <w:rsid w:val="009441CE"/>
    <w:rsid w:val="0094472F"/>
    <w:rsid w:val="0094522D"/>
    <w:rsid w:val="009465FF"/>
    <w:rsid w:val="00950A54"/>
    <w:rsid w:val="00950F48"/>
    <w:rsid w:val="009511DF"/>
    <w:rsid w:val="00952AAC"/>
    <w:rsid w:val="00952B1D"/>
    <w:rsid w:val="00953660"/>
    <w:rsid w:val="00955214"/>
    <w:rsid w:val="00956947"/>
    <w:rsid w:val="009575EE"/>
    <w:rsid w:val="00957BE7"/>
    <w:rsid w:val="009607D6"/>
    <w:rsid w:val="009611CF"/>
    <w:rsid w:val="00961263"/>
    <w:rsid w:val="00961A3B"/>
    <w:rsid w:val="009644E0"/>
    <w:rsid w:val="00966966"/>
    <w:rsid w:val="00966E6F"/>
    <w:rsid w:val="00967A9A"/>
    <w:rsid w:val="00972389"/>
    <w:rsid w:val="009725BF"/>
    <w:rsid w:val="009735C5"/>
    <w:rsid w:val="00976043"/>
    <w:rsid w:val="00977930"/>
    <w:rsid w:val="00980360"/>
    <w:rsid w:val="00981340"/>
    <w:rsid w:val="0098160B"/>
    <w:rsid w:val="00981C83"/>
    <w:rsid w:val="00981FA8"/>
    <w:rsid w:val="00982674"/>
    <w:rsid w:val="00983011"/>
    <w:rsid w:val="00983E98"/>
    <w:rsid w:val="009841E6"/>
    <w:rsid w:val="009846E1"/>
    <w:rsid w:val="00986942"/>
    <w:rsid w:val="00990F82"/>
    <w:rsid w:val="0099101F"/>
    <w:rsid w:val="0099106D"/>
    <w:rsid w:val="00993837"/>
    <w:rsid w:val="0099632E"/>
    <w:rsid w:val="009968D6"/>
    <w:rsid w:val="009A12B9"/>
    <w:rsid w:val="009A1607"/>
    <w:rsid w:val="009A350D"/>
    <w:rsid w:val="009A4D28"/>
    <w:rsid w:val="009A5491"/>
    <w:rsid w:val="009A57F0"/>
    <w:rsid w:val="009A6475"/>
    <w:rsid w:val="009A6A6E"/>
    <w:rsid w:val="009A6C0D"/>
    <w:rsid w:val="009A6D67"/>
    <w:rsid w:val="009B083E"/>
    <w:rsid w:val="009B1349"/>
    <w:rsid w:val="009B1775"/>
    <w:rsid w:val="009B1ADD"/>
    <w:rsid w:val="009B33AD"/>
    <w:rsid w:val="009B3727"/>
    <w:rsid w:val="009B3C09"/>
    <w:rsid w:val="009B3C8C"/>
    <w:rsid w:val="009B4393"/>
    <w:rsid w:val="009B56E4"/>
    <w:rsid w:val="009B5B1D"/>
    <w:rsid w:val="009B5C66"/>
    <w:rsid w:val="009B620F"/>
    <w:rsid w:val="009B706F"/>
    <w:rsid w:val="009B7630"/>
    <w:rsid w:val="009B7BEA"/>
    <w:rsid w:val="009C0F9D"/>
    <w:rsid w:val="009C19FB"/>
    <w:rsid w:val="009C388B"/>
    <w:rsid w:val="009C44EE"/>
    <w:rsid w:val="009C6091"/>
    <w:rsid w:val="009C6E75"/>
    <w:rsid w:val="009D175A"/>
    <w:rsid w:val="009D2D35"/>
    <w:rsid w:val="009D2E71"/>
    <w:rsid w:val="009D38E3"/>
    <w:rsid w:val="009D43DA"/>
    <w:rsid w:val="009D4E44"/>
    <w:rsid w:val="009D5337"/>
    <w:rsid w:val="009D5617"/>
    <w:rsid w:val="009D5C6F"/>
    <w:rsid w:val="009E03F8"/>
    <w:rsid w:val="009E05D6"/>
    <w:rsid w:val="009E0D58"/>
    <w:rsid w:val="009E1DE6"/>
    <w:rsid w:val="009E2384"/>
    <w:rsid w:val="009E2DE6"/>
    <w:rsid w:val="009E4000"/>
    <w:rsid w:val="009E5498"/>
    <w:rsid w:val="009E5868"/>
    <w:rsid w:val="009E608D"/>
    <w:rsid w:val="009F26CE"/>
    <w:rsid w:val="009F2DA3"/>
    <w:rsid w:val="009F3915"/>
    <w:rsid w:val="009F3F9E"/>
    <w:rsid w:val="009F65FB"/>
    <w:rsid w:val="009F661B"/>
    <w:rsid w:val="009F7B81"/>
    <w:rsid w:val="00A009ED"/>
    <w:rsid w:val="00A00CC6"/>
    <w:rsid w:val="00A00D59"/>
    <w:rsid w:val="00A043C1"/>
    <w:rsid w:val="00A04692"/>
    <w:rsid w:val="00A05A88"/>
    <w:rsid w:val="00A11D6A"/>
    <w:rsid w:val="00A11DCA"/>
    <w:rsid w:val="00A13F81"/>
    <w:rsid w:val="00A14CB9"/>
    <w:rsid w:val="00A155CA"/>
    <w:rsid w:val="00A15BFC"/>
    <w:rsid w:val="00A15DD2"/>
    <w:rsid w:val="00A16C72"/>
    <w:rsid w:val="00A16CA9"/>
    <w:rsid w:val="00A20074"/>
    <w:rsid w:val="00A20311"/>
    <w:rsid w:val="00A208E9"/>
    <w:rsid w:val="00A23257"/>
    <w:rsid w:val="00A23319"/>
    <w:rsid w:val="00A24D94"/>
    <w:rsid w:val="00A25DFF"/>
    <w:rsid w:val="00A26CE5"/>
    <w:rsid w:val="00A271EF"/>
    <w:rsid w:val="00A30149"/>
    <w:rsid w:val="00A331A0"/>
    <w:rsid w:val="00A3456F"/>
    <w:rsid w:val="00A34EB7"/>
    <w:rsid w:val="00A354CA"/>
    <w:rsid w:val="00A4029E"/>
    <w:rsid w:val="00A420E4"/>
    <w:rsid w:val="00A42258"/>
    <w:rsid w:val="00A42570"/>
    <w:rsid w:val="00A426D2"/>
    <w:rsid w:val="00A42EA4"/>
    <w:rsid w:val="00A43A53"/>
    <w:rsid w:val="00A43F84"/>
    <w:rsid w:val="00A44AC3"/>
    <w:rsid w:val="00A47092"/>
    <w:rsid w:val="00A4775D"/>
    <w:rsid w:val="00A50472"/>
    <w:rsid w:val="00A5050F"/>
    <w:rsid w:val="00A5097C"/>
    <w:rsid w:val="00A50E97"/>
    <w:rsid w:val="00A52F5A"/>
    <w:rsid w:val="00A5304E"/>
    <w:rsid w:val="00A5633D"/>
    <w:rsid w:val="00A57F69"/>
    <w:rsid w:val="00A60B85"/>
    <w:rsid w:val="00A64526"/>
    <w:rsid w:val="00A65742"/>
    <w:rsid w:val="00A66515"/>
    <w:rsid w:val="00A669D7"/>
    <w:rsid w:val="00A66BFD"/>
    <w:rsid w:val="00A67084"/>
    <w:rsid w:val="00A7067A"/>
    <w:rsid w:val="00A723E3"/>
    <w:rsid w:val="00A724BB"/>
    <w:rsid w:val="00A73310"/>
    <w:rsid w:val="00A739D2"/>
    <w:rsid w:val="00A80BAC"/>
    <w:rsid w:val="00A8135D"/>
    <w:rsid w:val="00A82CB2"/>
    <w:rsid w:val="00A838C7"/>
    <w:rsid w:val="00A84B1A"/>
    <w:rsid w:val="00A84CD5"/>
    <w:rsid w:val="00A84E82"/>
    <w:rsid w:val="00A869D9"/>
    <w:rsid w:val="00A9266E"/>
    <w:rsid w:val="00A92E3E"/>
    <w:rsid w:val="00A940AA"/>
    <w:rsid w:val="00A941B4"/>
    <w:rsid w:val="00A952F0"/>
    <w:rsid w:val="00A966B1"/>
    <w:rsid w:val="00A97B7A"/>
    <w:rsid w:val="00A97BA7"/>
    <w:rsid w:val="00AA4E77"/>
    <w:rsid w:val="00AA5083"/>
    <w:rsid w:val="00AA7620"/>
    <w:rsid w:val="00AB0B7B"/>
    <w:rsid w:val="00AB284F"/>
    <w:rsid w:val="00AB4066"/>
    <w:rsid w:val="00AB47B1"/>
    <w:rsid w:val="00AB5829"/>
    <w:rsid w:val="00AB598F"/>
    <w:rsid w:val="00AB5DAE"/>
    <w:rsid w:val="00AB6F5F"/>
    <w:rsid w:val="00AB7123"/>
    <w:rsid w:val="00AC00D1"/>
    <w:rsid w:val="00AC1085"/>
    <w:rsid w:val="00AC177B"/>
    <w:rsid w:val="00AC20BE"/>
    <w:rsid w:val="00AC2BAE"/>
    <w:rsid w:val="00AC3990"/>
    <w:rsid w:val="00AC5358"/>
    <w:rsid w:val="00AC62EB"/>
    <w:rsid w:val="00AC63E5"/>
    <w:rsid w:val="00AD29E6"/>
    <w:rsid w:val="00AD2C48"/>
    <w:rsid w:val="00AD5553"/>
    <w:rsid w:val="00AD579E"/>
    <w:rsid w:val="00AD6908"/>
    <w:rsid w:val="00AD72E0"/>
    <w:rsid w:val="00AD7F34"/>
    <w:rsid w:val="00AE0747"/>
    <w:rsid w:val="00AE1948"/>
    <w:rsid w:val="00AE23FB"/>
    <w:rsid w:val="00AE3058"/>
    <w:rsid w:val="00AE3255"/>
    <w:rsid w:val="00AE4734"/>
    <w:rsid w:val="00AE52A7"/>
    <w:rsid w:val="00AE7597"/>
    <w:rsid w:val="00AE7999"/>
    <w:rsid w:val="00AF0136"/>
    <w:rsid w:val="00AF21DD"/>
    <w:rsid w:val="00AF2D21"/>
    <w:rsid w:val="00AF2DC5"/>
    <w:rsid w:val="00AF3A3E"/>
    <w:rsid w:val="00AF4C9A"/>
    <w:rsid w:val="00AF52C8"/>
    <w:rsid w:val="00AF53AF"/>
    <w:rsid w:val="00AF5C7E"/>
    <w:rsid w:val="00AF5CD1"/>
    <w:rsid w:val="00AF7CFA"/>
    <w:rsid w:val="00B007A2"/>
    <w:rsid w:val="00B00955"/>
    <w:rsid w:val="00B02831"/>
    <w:rsid w:val="00B0365F"/>
    <w:rsid w:val="00B04F0E"/>
    <w:rsid w:val="00B14D3A"/>
    <w:rsid w:val="00B15495"/>
    <w:rsid w:val="00B204EA"/>
    <w:rsid w:val="00B20EBF"/>
    <w:rsid w:val="00B21586"/>
    <w:rsid w:val="00B21AAE"/>
    <w:rsid w:val="00B21DFB"/>
    <w:rsid w:val="00B239C9"/>
    <w:rsid w:val="00B23B15"/>
    <w:rsid w:val="00B23E98"/>
    <w:rsid w:val="00B24078"/>
    <w:rsid w:val="00B26299"/>
    <w:rsid w:val="00B26827"/>
    <w:rsid w:val="00B3239A"/>
    <w:rsid w:val="00B33304"/>
    <w:rsid w:val="00B342C5"/>
    <w:rsid w:val="00B34743"/>
    <w:rsid w:val="00B35CC9"/>
    <w:rsid w:val="00B35CFE"/>
    <w:rsid w:val="00B35E33"/>
    <w:rsid w:val="00B37770"/>
    <w:rsid w:val="00B4075F"/>
    <w:rsid w:val="00B441FA"/>
    <w:rsid w:val="00B46E4A"/>
    <w:rsid w:val="00B47602"/>
    <w:rsid w:val="00B50927"/>
    <w:rsid w:val="00B52502"/>
    <w:rsid w:val="00B52F2E"/>
    <w:rsid w:val="00B5444D"/>
    <w:rsid w:val="00B550D3"/>
    <w:rsid w:val="00B56792"/>
    <w:rsid w:val="00B574D2"/>
    <w:rsid w:val="00B57A84"/>
    <w:rsid w:val="00B6074A"/>
    <w:rsid w:val="00B61A12"/>
    <w:rsid w:val="00B631CC"/>
    <w:rsid w:val="00B63597"/>
    <w:rsid w:val="00B636B3"/>
    <w:rsid w:val="00B63706"/>
    <w:rsid w:val="00B6386A"/>
    <w:rsid w:val="00B65C03"/>
    <w:rsid w:val="00B669C9"/>
    <w:rsid w:val="00B70065"/>
    <w:rsid w:val="00B70340"/>
    <w:rsid w:val="00B70780"/>
    <w:rsid w:val="00B70A46"/>
    <w:rsid w:val="00B71C48"/>
    <w:rsid w:val="00B72D80"/>
    <w:rsid w:val="00B73370"/>
    <w:rsid w:val="00B73BC2"/>
    <w:rsid w:val="00B74604"/>
    <w:rsid w:val="00B74AAC"/>
    <w:rsid w:val="00B75F13"/>
    <w:rsid w:val="00B76D4C"/>
    <w:rsid w:val="00B76E1A"/>
    <w:rsid w:val="00B7730D"/>
    <w:rsid w:val="00B7765F"/>
    <w:rsid w:val="00B77DEA"/>
    <w:rsid w:val="00B80CF3"/>
    <w:rsid w:val="00B824EF"/>
    <w:rsid w:val="00B83AF8"/>
    <w:rsid w:val="00B83BF7"/>
    <w:rsid w:val="00B858C9"/>
    <w:rsid w:val="00B865BB"/>
    <w:rsid w:val="00B86A74"/>
    <w:rsid w:val="00B90257"/>
    <w:rsid w:val="00B90787"/>
    <w:rsid w:val="00B90980"/>
    <w:rsid w:val="00B91822"/>
    <w:rsid w:val="00B9213C"/>
    <w:rsid w:val="00B939AD"/>
    <w:rsid w:val="00B93F18"/>
    <w:rsid w:val="00B9488D"/>
    <w:rsid w:val="00B96363"/>
    <w:rsid w:val="00BA0F96"/>
    <w:rsid w:val="00BA0FB7"/>
    <w:rsid w:val="00BA1219"/>
    <w:rsid w:val="00BA1588"/>
    <w:rsid w:val="00BA426F"/>
    <w:rsid w:val="00BA5FFB"/>
    <w:rsid w:val="00BA6D09"/>
    <w:rsid w:val="00BA74E9"/>
    <w:rsid w:val="00BA7F9A"/>
    <w:rsid w:val="00BB2057"/>
    <w:rsid w:val="00BB2D71"/>
    <w:rsid w:val="00BB3792"/>
    <w:rsid w:val="00BB3FE2"/>
    <w:rsid w:val="00BB4E6F"/>
    <w:rsid w:val="00BB6199"/>
    <w:rsid w:val="00BB64F8"/>
    <w:rsid w:val="00BB719F"/>
    <w:rsid w:val="00BB75BF"/>
    <w:rsid w:val="00BB79E9"/>
    <w:rsid w:val="00BB7E6E"/>
    <w:rsid w:val="00BC002B"/>
    <w:rsid w:val="00BC1522"/>
    <w:rsid w:val="00BC1D88"/>
    <w:rsid w:val="00BC1E50"/>
    <w:rsid w:val="00BC2E72"/>
    <w:rsid w:val="00BC3136"/>
    <w:rsid w:val="00BC4464"/>
    <w:rsid w:val="00BC51B4"/>
    <w:rsid w:val="00BC55AB"/>
    <w:rsid w:val="00BC64F0"/>
    <w:rsid w:val="00BD273F"/>
    <w:rsid w:val="00BD3359"/>
    <w:rsid w:val="00BD4E57"/>
    <w:rsid w:val="00BD6470"/>
    <w:rsid w:val="00BD66E9"/>
    <w:rsid w:val="00BD6B26"/>
    <w:rsid w:val="00BD6FD1"/>
    <w:rsid w:val="00BD747B"/>
    <w:rsid w:val="00BE1122"/>
    <w:rsid w:val="00BE1593"/>
    <w:rsid w:val="00BE25DE"/>
    <w:rsid w:val="00BE29E8"/>
    <w:rsid w:val="00BE2E7F"/>
    <w:rsid w:val="00BE3206"/>
    <w:rsid w:val="00BE33EC"/>
    <w:rsid w:val="00BE38A7"/>
    <w:rsid w:val="00BE485D"/>
    <w:rsid w:val="00BE49E7"/>
    <w:rsid w:val="00BE4F6E"/>
    <w:rsid w:val="00BE71FD"/>
    <w:rsid w:val="00BE774C"/>
    <w:rsid w:val="00BF1EC2"/>
    <w:rsid w:val="00BF504D"/>
    <w:rsid w:val="00C04128"/>
    <w:rsid w:val="00C0484C"/>
    <w:rsid w:val="00C05CA2"/>
    <w:rsid w:val="00C060B0"/>
    <w:rsid w:val="00C0624F"/>
    <w:rsid w:val="00C065C3"/>
    <w:rsid w:val="00C0775E"/>
    <w:rsid w:val="00C102DA"/>
    <w:rsid w:val="00C11610"/>
    <w:rsid w:val="00C13297"/>
    <w:rsid w:val="00C13A0C"/>
    <w:rsid w:val="00C13A2C"/>
    <w:rsid w:val="00C140B0"/>
    <w:rsid w:val="00C144AC"/>
    <w:rsid w:val="00C1590C"/>
    <w:rsid w:val="00C160FA"/>
    <w:rsid w:val="00C21371"/>
    <w:rsid w:val="00C21535"/>
    <w:rsid w:val="00C219E1"/>
    <w:rsid w:val="00C2277E"/>
    <w:rsid w:val="00C23444"/>
    <w:rsid w:val="00C23D95"/>
    <w:rsid w:val="00C24836"/>
    <w:rsid w:val="00C24A97"/>
    <w:rsid w:val="00C264FA"/>
    <w:rsid w:val="00C27C8A"/>
    <w:rsid w:val="00C3024E"/>
    <w:rsid w:val="00C3068D"/>
    <w:rsid w:val="00C311FD"/>
    <w:rsid w:val="00C318B4"/>
    <w:rsid w:val="00C3642B"/>
    <w:rsid w:val="00C36847"/>
    <w:rsid w:val="00C370DF"/>
    <w:rsid w:val="00C37F3E"/>
    <w:rsid w:val="00C40434"/>
    <w:rsid w:val="00C422A0"/>
    <w:rsid w:val="00C42B94"/>
    <w:rsid w:val="00C43420"/>
    <w:rsid w:val="00C43A96"/>
    <w:rsid w:val="00C44B06"/>
    <w:rsid w:val="00C45905"/>
    <w:rsid w:val="00C4628D"/>
    <w:rsid w:val="00C506DA"/>
    <w:rsid w:val="00C51E7E"/>
    <w:rsid w:val="00C534C0"/>
    <w:rsid w:val="00C54C00"/>
    <w:rsid w:val="00C54D5F"/>
    <w:rsid w:val="00C55522"/>
    <w:rsid w:val="00C5739F"/>
    <w:rsid w:val="00C577F4"/>
    <w:rsid w:val="00C57E23"/>
    <w:rsid w:val="00C62F02"/>
    <w:rsid w:val="00C62F08"/>
    <w:rsid w:val="00C6323E"/>
    <w:rsid w:val="00C6407C"/>
    <w:rsid w:val="00C64C25"/>
    <w:rsid w:val="00C652F2"/>
    <w:rsid w:val="00C654E3"/>
    <w:rsid w:val="00C661E1"/>
    <w:rsid w:val="00C666B1"/>
    <w:rsid w:val="00C7222F"/>
    <w:rsid w:val="00C74876"/>
    <w:rsid w:val="00C77424"/>
    <w:rsid w:val="00C779E1"/>
    <w:rsid w:val="00C77D00"/>
    <w:rsid w:val="00C81356"/>
    <w:rsid w:val="00C84127"/>
    <w:rsid w:val="00C8462E"/>
    <w:rsid w:val="00C85AD5"/>
    <w:rsid w:val="00C86C58"/>
    <w:rsid w:val="00C877B8"/>
    <w:rsid w:val="00C877F0"/>
    <w:rsid w:val="00C906CF"/>
    <w:rsid w:val="00C90C82"/>
    <w:rsid w:val="00C9114A"/>
    <w:rsid w:val="00C91340"/>
    <w:rsid w:val="00C92690"/>
    <w:rsid w:val="00C93057"/>
    <w:rsid w:val="00C9446D"/>
    <w:rsid w:val="00C94CC4"/>
    <w:rsid w:val="00C94FF1"/>
    <w:rsid w:val="00C95455"/>
    <w:rsid w:val="00C960C9"/>
    <w:rsid w:val="00C9640C"/>
    <w:rsid w:val="00C9686E"/>
    <w:rsid w:val="00C96CF7"/>
    <w:rsid w:val="00C96D8D"/>
    <w:rsid w:val="00CA1703"/>
    <w:rsid w:val="00CA3919"/>
    <w:rsid w:val="00CA52A2"/>
    <w:rsid w:val="00CB05AD"/>
    <w:rsid w:val="00CB1A96"/>
    <w:rsid w:val="00CB1DFA"/>
    <w:rsid w:val="00CB2F4E"/>
    <w:rsid w:val="00CB302E"/>
    <w:rsid w:val="00CB4A9D"/>
    <w:rsid w:val="00CB5D02"/>
    <w:rsid w:val="00CC0575"/>
    <w:rsid w:val="00CC52B5"/>
    <w:rsid w:val="00CC5D7F"/>
    <w:rsid w:val="00CC6A22"/>
    <w:rsid w:val="00CC6BD3"/>
    <w:rsid w:val="00CC6E69"/>
    <w:rsid w:val="00CD01B0"/>
    <w:rsid w:val="00CD0647"/>
    <w:rsid w:val="00CD3D24"/>
    <w:rsid w:val="00CD3E90"/>
    <w:rsid w:val="00CD53CD"/>
    <w:rsid w:val="00CD75C8"/>
    <w:rsid w:val="00CE005E"/>
    <w:rsid w:val="00CE052C"/>
    <w:rsid w:val="00CE09AE"/>
    <w:rsid w:val="00CE0BE2"/>
    <w:rsid w:val="00CE2852"/>
    <w:rsid w:val="00CE3E94"/>
    <w:rsid w:val="00CE5285"/>
    <w:rsid w:val="00CE5753"/>
    <w:rsid w:val="00CE6BA8"/>
    <w:rsid w:val="00CF0E67"/>
    <w:rsid w:val="00CF1B6B"/>
    <w:rsid w:val="00CF1F07"/>
    <w:rsid w:val="00CF2D8C"/>
    <w:rsid w:val="00CF3DB9"/>
    <w:rsid w:val="00CF4C19"/>
    <w:rsid w:val="00CF5259"/>
    <w:rsid w:val="00CF563C"/>
    <w:rsid w:val="00CF5737"/>
    <w:rsid w:val="00CF7921"/>
    <w:rsid w:val="00D014C5"/>
    <w:rsid w:val="00D0189D"/>
    <w:rsid w:val="00D020C8"/>
    <w:rsid w:val="00D0282C"/>
    <w:rsid w:val="00D04084"/>
    <w:rsid w:val="00D044DA"/>
    <w:rsid w:val="00D04AA8"/>
    <w:rsid w:val="00D05714"/>
    <w:rsid w:val="00D05BE3"/>
    <w:rsid w:val="00D1004C"/>
    <w:rsid w:val="00D10D8A"/>
    <w:rsid w:val="00D12393"/>
    <w:rsid w:val="00D15806"/>
    <w:rsid w:val="00D1614B"/>
    <w:rsid w:val="00D16427"/>
    <w:rsid w:val="00D16C01"/>
    <w:rsid w:val="00D1741F"/>
    <w:rsid w:val="00D17675"/>
    <w:rsid w:val="00D20405"/>
    <w:rsid w:val="00D20CB1"/>
    <w:rsid w:val="00D20CC0"/>
    <w:rsid w:val="00D21144"/>
    <w:rsid w:val="00D22DA1"/>
    <w:rsid w:val="00D23131"/>
    <w:rsid w:val="00D246E2"/>
    <w:rsid w:val="00D24DA1"/>
    <w:rsid w:val="00D26A6E"/>
    <w:rsid w:val="00D26DF9"/>
    <w:rsid w:val="00D26EB1"/>
    <w:rsid w:val="00D26FF4"/>
    <w:rsid w:val="00D330F0"/>
    <w:rsid w:val="00D3442F"/>
    <w:rsid w:val="00D34A07"/>
    <w:rsid w:val="00D35AC7"/>
    <w:rsid w:val="00D362D0"/>
    <w:rsid w:val="00D37C99"/>
    <w:rsid w:val="00D40052"/>
    <w:rsid w:val="00D42594"/>
    <w:rsid w:val="00D446BA"/>
    <w:rsid w:val="00D447DC"/>
    <w:rsid w:val="00D45914"/>
    <w:rsid w:val="00D46EA7"/>
    <w:rsid w:val="00D47555"/>
    <w:rsid w:val="00D50079"/>
    <w:rsid w:val="00D50B28"/>
    <w:rsid w:val="00D50D62"/>
    <w:rsid w:val="00D52B4E"/>
    <w:rsid w:val="00D53558"/>
    <w:rsid w:val="00D5520F"/>
    <w:rsid w:val="00D5737A"/>
    <w:rsid w:val="00D578AB"/>
    <w:rsid w:val="00D613CE"/>
    <w:rsid w:val="00D613E9"/>
    <w:rsid w:val="00D614D6"/>
    <w:rsid w:val="00D62547"/>
    <w:rsid w:val="00D6471E"/>
    <w:rsid w:val="00D673EF"/>
    <w:rsid w:val="00D70C57"/>
    <w:rsid w:val="00D7188D"/>
    <w:rsid w:val="00D726D6"/>
    <w:rsid w:val="00D72A8F"/>
    <w:rsid w:val="00D72B86"/>
    <w:rsid w:val="00D7372F"/>
    <w:rsid w:val="00D741CF"/>
    <w:rsid w:val="00D74F78"/>
    <w:rsid w:val="00D75727"/>
    <w:rsid w:val="00D764A5"/>
    <w:rsid w:val="00D800CD"/>
    <w:rsid w:val="00D801AF"/>
    <w:rsid w:val="00D8174F"/>
    <w:rsid w:val="00D8236C"/>
    <w:rsid w:val="00D840CB"/>
    <w:rsid w:val="00D845C5"/>
    <w:rsid w:val="00D847F2"/>
    <w:rsid w:val="00D8482A"/>
    <w:rsid w:val="00D857F0"/>
    <w:rsid w:val="00D858EB"/>
    <w:rsid w:val="00D90668"/>
    <w:rsid w:val="00D924DC"/>
    <w:rsid w:val="00D9323A"/>
    <w:rsid w:val="00D94F61"/>
    <w:rsid w:val="00D964A0"/>
    <w:rsid w:val="00D96ABC"/>
    <w:rsid w:val="00D96C93"/>
    <w:rsid w:val="00D9756A"/>
    <w:rsid w:val="00D978A0"/>
    <w:rsid w:val="00D97FB6"/>
    <w:rsid w:val="00DA0B78"/>
    <w:rsid w:val="00DA1779"/>
    <w:rsid w:val="00DA3CC7"/>
    <w:rsid w:val="00DA4BD1"/>
    <w:rsid w:val="00DA753E"/>
    <w:rsid w:val="00DB1ED5"/>
    <w:rsid w:val="00DB276D"/>
    <w:rsid w:val="00DB319D"/>
    <w:rsid w:val="00DB3884"/>
    <w:rsid w:val="00DB38F2"/>
    <w:rsid w:val="00DB5169"/>
    <w:rsid w:val="00DB5A20"/>
    <w:rsid w:val="00DC0C03"/>
    <w:rsid w:val="00DC236A"/>
    <w:rsid w:val="00DC2896"/>
    <w:rsid w:val="00DC2A8B"/>
    <w:rsid w:val="00DC318A"/>
    <w:rsid w:val="00DC3CC2"/>
    <w:rsid w:val="00DC6001"/>
    <w:rsid w:val="00DC6A8B"/>
    <w:rsid w:val="00DC6AD2"/>
    <w:rsid w:val="00DD04CB"/>
    <w:rsid w:val="00DD15B4"/>
    <w:rsid w:val="00DD1D7F"/>
    <w:rsid w:val="00DD3435"/>
    <w:rsid w:val="00DD3A5D"/>
    <w:rsid w:val="00DD421A"/>
    <w:rsid w:val="00DD559E"/>
    <w:rsid w:val="00DD7B84"/>
    <w:rsid w:val="00DE09E1"/>
    <w:rsid w:val="00DE18E9"/>
    <w:rsid w:val="00DE20A5"/>
    <w:rsid w:val="00DE3037"/>
    <w:rsid w:val="00DE49E6"/>
    <w:rsid w:val="00DE575B"/>
    <w:rsid w:val="00DE580D"/>
    <w:rsid w:val="00DE6073"/>
    <w:rsid w:val="00DE6632"/>
    <w:rsid w:val="00DE66D5"/>
    <w:rsid w:val="00DE6740"/>
    <w:rsid w:val="00DE72AD"/>
    <w:rsid w:val="00DE766C"/>
    <w:rsid w:val="00DF1AF4"/>
    <w:rsid w:val="00DF6323"/>
    <w:rsid w:val="00DF7896"/>
    <w:rsid w:val="00DF7E95"/>
    <w:rsid w:val="00E011D1"/>
    <w:rsid w:val="00E04BA5"/>
    <w:rsid w:val="00E064D6"/>
    <w:rsid w:val="00E06E3A"/>
    <w:rsid w:val="00E06FFF"/>
    <w:rsid w:val="00E07753"/>
    <w:rsid w:val="00E07784"/>
    <w:rsid w:val="00E07D05"/>
    <w:rsid w:val="00E105F4"/>
    <w:rsid w:val="00E114E6"/>
    <w:rsid w:val="00E12F5E"/>
    <w:rsid w:val="00E135FB"/>
    <w:rsid w:val="00E136F4"/>
    <w:rsid w:val="00E14190"/>
    <w:rsid w:val="00E14F25"/>
    <w:rsid w:val="00E15002"/>
    <w:rsid w:val="00E152BA"/>
    <w:rsid w:val="00E152EC"/>
    <w:rsid w:val="00E15B83"/>
    <w:rsid w:val="00E16F1F"/>
    <w:rsid w:val="00E16FAD"/>
    <w:rsid w:val="00E173BD"/>
    <w:rsid w:val="00E2413C"/>
    <w:rsid w:val="00E2448C"/>
    <w:rsid w:val="00E25138"/>
    <w:rsid w:val="00E2585C"/>
    <w:rsid w:val="00E25EEF"/>
    <w:rsid w:val="00E260AC"/>
    <w:rsid w:val="00E27157"/>
    <w:rsid w:val="00E3022E"/>
    <w:rsid w:val="00E30DC5"/>
    <w:rsid w:val="00E30F52"/>
    <w:rsid w:val="00E32122"/>
    <w:rsid w:val="00E32365"/>
    <w:rsid w:val="00E3273B"/>
    <w:rsid w:val="00E33A47"/>
    <w:rsid w:val="00E3405F"/>
    <w:rsid w:val="00E34AEB"/>
    <w:rsid w:val="00E34F72"/>
    <w:rsid w:val="00E35032"/>
    <w:rsid w:val="00E36480"/>
    <w:rsid w:val="00E369E3"/>
    <w:rsid w:val="00E401FB"/>
    <w:rsid w:val="00E40BFB"/>
    <w:rsid w:val="00E40EB8"/>
    <w:rsid w:val="00E41D18"/>
    <w:rsid w:val="00E442B7"/>
    <w:rsid w:val="00E44DF5"/>
    <w:rsid w:val="00E46AC3"/>
    <w:rsid w:val="00E47E7C"/>
    <w:rsid w:val="00E51467"/>
    <w:rsid w:val="00E518E6"/>
    <w:rsid w:val="00E522BD"/>
    <w:rsid w:val="00E53474"/>
    <w:rsid w:val="00E551E8"/>
    <w:rsid w:val="00E564BD"/>
    <w:rsid w:val="00E57120"/>
    <w:rsid w:val="00E601B3"/>
    <w:rsid w:val="00E61329"/>
    <w:rsid w:val="00E62654"/>
    <w:rsid w:val="00E63021"/>
    <w:rsid w:val="00E63216"/>
    <w:rsid w:val="00E633FB"/>
    <w:rsid w:val="00E649E0"/>
    <w:rsid w:val="00E67949"/>
    <w:rsid w:val="00E7006C"/>
    <w:rsid w:val="00E70D66"/>
    <w:rsid w:val="00E71428"/>
    <w:rsid w:val="00E71DF3"/>
    <w:rsid w:val="00E72349"/>
    <w:rsid w:val="00E73C87"/>
    <w:rsid w:val="00E74688"/>
    <w:rsid w:val="00E74D5D"/>
    <w:rsid w:val="00E7743C"/>
    <w:rsid w:val="00E81B12"/>
    <w:rsid w:val="00E82496"/>
    <w:rsid w:val="00E824F2"/>
    <w:rsid w:val="00E839A9"/>
    <w:rsid w:val="00E83B4C"/>
    <w:rsid w:val="00E84830"/>
    <w:rsid w:val="00E848C5"/>
    <w:rsid w:val="00E84EFB"/>
    <w:rsid w:val="00E8623E"/>
    <w:rsid w:val="00E86249"/>
    <w:rsid w:val="00E86717"/>
    <w:rsid w:val="00E870F1"/>
    <w:rsid w:val="00E877C2"/>
    <w:rsid w:val="00E902F5"/>
    <w:rsid w:val="00EA3120"/>
    <w:rsid w:val="00EA3A67"/>
    <w:rsid w:val="00EA4B72"/>
    <w:rsid w:val="00EA5768"/>
    <w:rsid w:val="00EA61AA"/>
    <w:rsid w:val="00EA6775"/>
    <w:rsid w:val="00EA6F62"/>
    <w:rsid w:val="00EA7A98"/>
    <w:rsid w:val="00EB260C"/>
    <w:rsid w:val="00EB2F4F"/>
    <w:rsid w:val="00EB30AB"/>
    <w:rsid w:val="00EB38A5"/>
    <w:rsid w:val="00EB42CC"/>
    <w:rsid w:val="00EB67BF"/>
    <w:rsid w:val="00EB7B39"/>
    <w:rsid w:val="00EB7D2B"/>
    <w:rsid w:val="00EC1ED1"/>
    <w:rsid w:val="00EC29E2"/>
    <w:rsid w:val="00EC36EB"/>
    <w:rsid w:val="00EC38D2"/>
    <w:rsid w:val="00EC567D"/>
    <w:rsid w:val="00ED0AA2"/>
    <w:rsid w:val="00ED1F7D"/>
    <w:rsid w:val="00ED3AF4"/>
    <w:rsid w:val="00ED47F5"/>
    <w:rsid w:val="00ED57E8"/>
    <w:rsid w:val="00ED5D64"/>
    <w:rsid w:val="00EE0C27"/>
    <w:rsid w:val="00EE0E4D"/>
    <w:rsid w:val="00EE33FC"/>
    <w:rsid w:val="00EE4480"/>
    <w:rsid w:val="00EE47FF"/>
    <w:rsid w:val="00EE5630"/>
    <w:rsid w:val="00EE6437"/>
    <w:rsid w:val="00EE70DE"/>
    <w:rsid w:val="00EF035F"/>
    <w:rsid w:val="00EF1C2D"/>
    <w:rsid w:val="00EF2754"/>
    <w:rsid w:val="00EF29BD"/>
    <w:rsid w:val="00EF2C23"/>
    <w:rsid w:val="00EF2F6B"/>
    <w:rsid w:val="00EF3B76"/>
    <w:rsid w:val="00EF435D"/>
    <w:rsid w:val="00EF493F"/>
    <w:rsid w:val="00EF5635"/>
    <w:rsid w:val="00EF6338"/>
    <w:rsid w:val="00F012CB"/>
    <w:rsid w:val="00F0187E"/>
    <w:rsid w:val="00F0254A"/>
    <w:rsid w:val="00F02D63"/>
    <w:rsid w:val="00F02EFE"/>
    <w:rsid w:val="00F038AE"/>
    <w:rsid w:val="00F06043"/>
    <w:rsid w:val="00F07D5A"/>
    <w:rsid w:val="00F10921"/>
    <w:rsid w:val="00F10D3E"/>
    <w:rsid w:val="00F1123E"/>
    <w:rsid w:val="00F1142C"/>
    <w:rsid w:val="00F117D2"/>
    <w:rsid w:val="00F1237A"/>
    <w:rsid w:val="00F128CA"/>
    <w:rsid w:val="00F12D1E"/>
    <w:rsid w:val="00F168A0"/>
    <w:rsid w:val="00F17924"/>
    <w:rsid w:val="00F20032"/>
    <w:rsid w:val="00F22334"/>
    <w:rsid w:val="00F22413"/>
    <w:rsid w:val="00F23088"/>
    <w:rsid w:val="00F248CF"/>
    <w:rsid w:val="00F24983"/>
    <w:rsid w:val="00F258C2"/>
    <w:rsid w:val="00F26236"/>
    <w:rsid w:val="00F263C9"/>
    <w:rsid w:val="00F27078"/>
    <w:rsid w:val="00F2779C"/>
    <w:rsid w:val="00F27F22"/>
    <w:rsid w:val="00F3021E"/>
    <w:rsid w:val="00F31A02"/>
    <w:rsid w:val="00F324C2"/>
    <w:rsid w:val="00F334A2"/>
    <w:rsid w:val="00F33BCD"/>
    <w:rsid w:val="00F34917"/>
    <w:rsid w:val="00F34F3C"/>
    <w:rsid w:val="00F35757"/>
    <w:rsid w:val="00F378BC"/>
    <w:rsid w:val="00F4054E"/>
    <w:rsid w:val="00F42E97"/>
    <w:rsid w:val="00F43A3A"/>
    <w:rsid w:val="00F440DC"/>
    <w:rsid w:val="00F446ED"/>
    <w:rsid w:val="00F45600"/>
    <w:rsid w:val="00F4620A"/>
    <w:rsid w:val="00F46495"/>
    <w:rsid w:val="00F46F56"/>
    <w:rsid w:val="00F502C1"/>
    <w:rsid w:val="00F50E8E"/>
    <w:rsid w:val="00F51646"/>
    <w:rsid w:val="00F519E6"/>
    <w:rsid w:val="00F5344A"/>
    <w:rsid w:val="00F549CC"/>
    <w:rsid w:val="00F54CB9"/>
    <w:rsid w:val="00F54CE8"/>
    <w:rsid w:val="00F559DE"/>
    <w:rsid w:val="00F5698D"/>
    <w:rsid w:val="00F6150F"/>
    <w:rsid w:val="00F6285F"/>
    <w:rsid w:val="00F6406D"/>
    <w:rsid w:val="00F64727"/>
    <w:rsid w:val="00F65A14"/>
    <w:rsid w:val="00F66DF2"/>
    <w:rsid w:val="00F66E2E"/>
    <w:rsid w:val="00F67612"/>
    <w:rsid w:val="00F678C9"/>
    <w:rsid w:val="00F70E66"/>
    <w:rsid w:val="00F710AC"/>
    <w:rsid w:val="00F710E6"/>
    <w:rsid w:val="00F71C8E"/>
    <w:rsid w:val="00F72F36"/>
    <w:rsid w:val="00F73086"/>
    <w:rsid w:val="00F7440A"/>
    <w:rsid w:val="00F754F6"/>
    <w:rsid w:val="00F758E9"/>
    <w:rsid w:val="00F76D4E"/>
    <w:rsid w:val="00F77067"/>
    <w:rsid w:val="00F77F30"/>
    <w:rsid w:val="00F80403"/>
    <w:rsid w:val="00F822B3"/>
    <w:rsid w:val="00F82747"/>
    <w:rsid w:val="00F82D6E"/>
    <w:rsid w:val="00F83C61"/>
    <w:rsid w:val="00F83E83"/>
    <w:rsid w:val="00F8401E"/>
    <w:rsid w:val="00F84E29"/>
    <w:rsid w:val="00F85ABF"/>
    <w:rsid w:val="00F868CF"/>
    <w:rsid w:val="00F8745E"/>
    <w:rsid w:val="00F9207D"/>
    <w:rsid w:val="00F9210A"/>
    <w:rsid w:val="00F93D0B"/>
    <w:rsid w:val="00F94510"/>
    <w:rsid w:val="00F958DC"/>
    <w:rsid w:val="00F964FD"/>
    <w:rsid w:val="00F968B7"/>
    <w:rsid w:val="00F96975"/>
    <w:rsid w:val="00F96977"/>
    <w:rsid w:val="00F97F00"/>
    <w:rsid w:val="00FA117B"/>
    <w:rsid w:val="00FA12F1"/>
    <w:rsid w:val="00FA2F19"/>
    <w:rsid w:val="00FA320F"/>
    <w:rsid w:val="00FA3CFA"/>
    <w:rsid w:val="00FA3F8C"/>
    <w:rsid w:val="00FA3FC0"/>
    <w:rsid w:val="00FA6C2C"/>
    <w:rsid w:val="00FA7B12"/>
    <w:rsid w:val="00FB1812"/>
    <w:rsid w:val="00FB1F90"/>
    <w:rsid w:val="00FB45D7"/>
    <w:rsid w:val="00FB47BE"/>
    <w:rsid w:val="00FB4E21"/>
    <w:rsid w:val="00FB5795"/>
    <w:rsid w:val="00FB62FB"/>
    <w:rsid w:val="00FB7C7C"/>
    <w:rsid w:val="00FB7D39"/>
    <w:rsid w:val="00FC0CD0"/>
    <w:rsid w:val="00FC1E46"/>
    <w:rsid w:val="00FC62C5"/>
    <w:rsid w:val="00FC667A"/>
    <w:rsid w:val="00FC6B05"/>
    <w:rsid w:val="00FC6D0D"/>
    <w:rsid w:val="00FC6D1B"/>
    <w:rsid w:val="00FC76A0"/>
    <w:rsid w:val="00FD13FB"/>
    <w:rsid w:val="00FD33BE"/>
    <w:rsid w:val="00FD3563"/>
    <w:rsid w:val="00FD4055"/>
    <w:rsid w:val="00FD45BD"/>
    <w:rsid w:val="00FD51F7"/>
    <w:rsid w:val="00FD5461"/>
    <w:rsid w:val="00FD64B1"/>
    <w:rsid w:val="00FD6978"/>
    <w:rsid w:val="00FD6A81"/>
    <w:rsid w:val="00FD7425"/>
    <w:rsid w:val="00FD7544"/>
    <w:rsid w:val="00FE0CF5"/>
    <w:rsid w:val="00FE106C"/>
    <w:rsid w:val="00FE13DB"/>
    <w:rsid w:val="00FE151C"/>
    <w:rsid w:val="00FE1B3C"/>
    <w:rsid w:val="00FE2696"/>
    <w:rsid w:val="00FE2A4F"/>
    <w:rsid w:val="00FE524C"/>
    <w:rsid w:val="00FE53A0"/>
    <w:rsid w:val="00FE5A39"/>
    <w:rsid w:val="00FF0580"/>
    <w:rsid w:val="00FF091C"/>
    <w:rsid w:val="00FF0E17"/>
    <w:rsid w:val="00FF10E1"/>
    <w:rsid w:val="00FF1E7C"/>
    <w:rsid w:val="00FF23A9"/>
    <w:rsid w:val="00FF2AE9"/>
    <w:rsid w:val="00FF3E0A"/>
    <w:rsid w:val="00FF4A67"/>
    <w:rsid w:val="00FF4AE0"/>
    <w:rsid w:val="00FF50FF"/>
    <w:rsid w:val="00FF5669"/>
    <w:rsid w:val="00FF734B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206C"/>
  <w15:docId w15:val="{6543851E-5EB2-4C1D-BC6B-8CB08D9D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432"/>
    <w:pPr>
      <w:ind w:left="720"/>
      <w:contextualSpacing/>
    </w:pPr>
  </w:style>
  <w:style w:type="table" w:styleId="TableGrid">
    <w:name w:val="Table Grid"/>
    <w:basedOn w:val="TableNormal"/>
    <w:uiPriority w:val="59"/>
    <w:rsid w:val="0066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6A"/>
  </w:style>
  <w:style w:type="paragraph" w:styleId="Footer">
    <w:name w:val="footer"/>
    <w:basedOn w:val="Normal"/>
    <w:link w:val="FooterChar"/>
    <w:uiPriority w:val="99"/>
    <w:unhideWhenUsed/>
    <w:rsid w:val="003A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6A"/>
  </w:style>
  <w:style w:type="character" w:styleId="Hyperlink">
    <w:name w:val="Hyperlink"/>
    <w:basedOn w:val="DefaultParagraphFont"/>
    <w:uiPriority w:val="99"/>
    <w:unhideWhenUsed/>
    <w:rsid w:val="007F3E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E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0C3C"/>
  </w:style>
  <w:style w:type="character" w:customStyle="1" w:styleId="eop">
    <w:name w:val="eop"/>
    <w:basedOn w:val="DefaultParagraphFont"/>
    <w:rsid w:val="00000C3C"/>
  </w:style>
  <w:style w:type="character" w:customStyle="1" w:styleId="Heading1Char">
    <w:name w:val="Heading 1 Char"/>
    <w:basedOn w:val="DefaultParagraphFont"/>
    <w:link w:val="Heading1"/>
    <w:uiPriority w:val="9"/>
    <w:rsid w:val="003D67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7D8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7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67D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3D67D8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3D6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928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7B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7B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4CEB-8E48-451B-B485-16DE4216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7</TotalTime>
  <Pages>2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Ortega Alban</dc:creator>
  <cp:lastModifiedBy>Andre Ortega Alban</cp:lastModifiedBy>
  <cp:revision>2241</cp:revision>
  <cp:lastPrinted>2022-07-06T12:20:00Z</cp:lastPrinted>
  <dcterms:created xsi:type="dcterms:W3CDTF">2021-07-09T08:04:00Z</dcterms:created>
  <dcterms:modified xsi:type="dcterms:W3CDTF">2022-07-06T12:20:00Z</dcterms:modified>
</cp:coreProperties>
</file>